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2E64" w14:textId="77777777" w:rsidR="00E72F58" w:rsidRDefault="007424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AÇÃO DE APOIO À ESCOLA TÉCNICA DO RIO DE JANEIRO </w:t>
      </w:r>
    </w:p>
    <w:p w14:paraId="36F871B8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TÉCNICA ESTADUAL SANTA CRUZ</w:t>
      </w:r>
    </w:p>
    <w:p w14:paraId="742F6CF1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</w:p>
    <w:p w14:paraId="5A73563B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b/>
          <w:sz w:val="24"/>
          <w:szCs w:val="24"/>
        </w:rPr>
      </w:pPr>
    </w:p>
    <w:p w14:paraId="15BFF8DE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O BESSE DA SILVA</w:t>
      </w:r>
    </w:p>
    <w:p w14:paraId="00BB118D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LUCAS DE ALMEIDA GUEDES</w:t>
      </w:r>
    </w:p>
    <w:p w14:paraId="239D0AD7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5AB5B1EC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07778B95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10329106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7EF24800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2FC12A60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FINAL-3210</w:t>
      </w:r>
    </w:p>
    <w:p w14:paraId="208380D0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</w:t>
      </w:r>
      <w:proofErr w:type="spellStart"/>
      <w:r>
        <w:rPr>
          <w:rFonts w:ascii="Arial" w:hAnsi="Arial" w:cs="Arial"/>
          <w:i/>
          <w:sz w:val="24"/>
          <w:szCs w:val="24"/>
        </w:rPr>
        <w:t>TeaBank</w:t>
      </w:r>
      <w:proofErr w:type="spellEnd"/>
    </w:p>
    <w:p w14:paraId="6FF18087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1EDCBA80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14EB72EE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27A4D14E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78FE63B1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52436CA5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7FABCCC8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7CDC027F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ind w:left="-284" w:firstLine="284"/>
        <w:jc w:val="center"/>
        <w:rPr>
          <w:rFonts w:ascii="Arial" w:hAnsi="Arial" w:cs="Arial"/>
          <w:sz w:val="24"/>
          <w:szCs w:val="24"/>
        </w:rPr>
      </w:pPr>
    </w:p>
    <w:p w14:paraId="1F58CD6E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- RJ</w:t>
      </w:r>
    </w:p>
    <w:p w14:paraId="2CCDC237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14:paraId="6CA075DE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RISTIANO BESSE DA SILVA</w:t>
      </w:r>
    </w:p>
    <w:p w14:paraId="62D6C733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LUCAS DE ALMEIDA GUEDES</w:t>
      </w:r>
    </w:p>
    <w:p w14:paraId="64A4CB9D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2428F1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437667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FINAL 3210</w:t>
      </w:r>
    </w:p>
    <w:p w14:paraId="4E220085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</w:t>
      </w:r>
      <w:proofErr w:type="spellStart"/>
      <w:r>
        <w:rPr>
          <w:rFonts w:ascii="Arial" w:hAnsi="Arial" w:cs="Arial"/>
          <w:i/>
          <w:sz w:val="24"/>
          <w:szCs w:val="24"/>
        </w:rPr>
        <w:t>TeaBank</w:t>
      </w:r>
      <w:proofErr w:type="spellEnd"/>
    </w:p>
    <w:p w14:paraId="097AC384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3969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AB5739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final apresentado à Escola Técnica Estadual de Santa Cruz como requisito parcial para obtenção de título de Técnico em Informática.</w:t>
      </w:r>
    </w:p>
    <w:p w14:paraId="593E0F5B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CDFF43E" w14:textId="77777777" w:rsidR="00E72F58" w:rsidRDefault="007424CE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24 de novembro de 2022</w:t>
      </w:r>
    </w:p>
    <w:p w14:paraId="76A9D4B9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C52B41E" w14:textId="77777777" w:rsidR="00E72F58" w:rsidRDefault="00E72F58">
      <w:pPr>
        <w:tabs>
          <w:tab w:val="left" w:pos="284"/>
          <w:tab w:val="left" w:pos="426"/>
          <w:tab w:val="left" w:pos="709"/>
          <w:tab w:val="left" w:pos="1276"/>
          <w:tab w:val="left" w:pos="1701"/>
          <w:tab w:val="left" w:pos="1985"/>
          <w:tab w:val="left" w:pos="4536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BD4C6EE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6CE05ED1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A26744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F6098E8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Mestre Aline Silvestre Rosa Serrão – Orientadora</w:t>
      </w:r>
    </w:p>
    <w:p w14:paraId="47D6EA33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1AE39247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6F68EA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18988B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2A10DE5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Mestre Luciana do Amaral Teixeira – Orientadora</w:t>
      </w:r>
    </w:p>
    <w:p w14:paraId="579EFEB4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9E2A8B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2C03C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172577F2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Mestre Anderson Vieira Veloso Nunes</w:t>
      </w:r>
    </w:p>
    <w:p w14:paraId="13773098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/ETESC</w:t>
      </w:r>
    </w:p>
    <w:p w14:paraId="5E8FFB1A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A10403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23D2B0" w14:textId="77777777" w:rsidR="00E72F58" w:rsidRDefault="007424CE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39567D7C" w14:textId="77777777" w:rsidR="00E72F58" w:rsidRDefault="00E72F58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3756"/>
        <w:docPartObj>
          <w:docPartGallery w:val="Table of Contents"/>
          <w:docPartUnique/>
        </w:docPartObj>
      </w:sdtPr>
      <w:sdtEndPr/>
      <w:sdtContent>
        <w:p w14:paraId="4618C5D4" w14:textId="77777777" w:rsidR="00403A4A" w:rsidRDefault="00403A4A">
          <w:pPr>
            <w:pStyle w:val="CabealhodoSumrio"/>
          </w:pPr>
          <w:r>
            <w:t>Conteúdo</w:t>
          </w:r>
        </w:p>
        <w:p w14:paraId="3F6A304E" w14:textId="77777777" w:rsidR="00403A4A" w:rsidRDefault="00101FC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03A4A">
            <w:instrText xml:space="preserve"> TOC \o "1-3" \h \z \u </w:instrText>
          </w:r>
          <w:r>
            <w:fldChar w:fldCharType="separate"/>
          </w:r>
          <w:hyperlink w:anchor="_Toc102574947" w:history="1">
            <w:r w:rsidR="00403A4A" w:rsidRPr="00633A26">
              <w:rPr>
                <w:rStyle w:val="Hyperlink"/>
                <w:rFonts w:ascii="Arial" w:hAnsi="Arial" w:cs="Arial"/>
                <w:noProof/>
              </w:rPr>
              <w:t>1. DESCRIÇÃO DO CONTEXTO</w:t>
            </w:r>
            <w:r w:rsidR="00403A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574" w14:textId="77777777" w:rsidR="00403A4A" w:rsidRDefault="00C02CF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48" w:history="1">
            <w:r w:rsidR="00403A4A" w:rsidRPr="00633A26">
              <w:rPr>
                <w:rStyle w:val="Hyperlink"/>
                <w:rFonts w:ascii="Arial" w:hAnsi="Arial" w:cs="Arial"/>
                <w:noProof/>
              </w:rPr>
              <w:t>2. DESCRIÇÃO DO SISTEMA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48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5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16944A2B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49" w:history="1">
            <w:r w:rsidR="00403A4A" w:rsidRPr="00633A26">
              <w:rPr>
                <w:rStyle w:val="Hyperlink"/>
                <w:rFonts w:ascii="Arial" w:hAnsi="Arial" w:cs="Arial"/>
                <w:noProof/>
              </w:rPr>
              <w:t>2.1. Requisitos do sistema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49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5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51EE2418" w14:textId="77777777" w:rsidR="00403A4A" w:rsidRDefault="00C02CF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0" w:history="1">
            <w:r w:rsidR="00403A4A" w:rsidRPr="00633A26">
              <w:rPr>
                <w:rStyle w:val="Hyperlink"/>
                <w:rFonts w:ascii="Arial" w:hAnsi="Arial"/>
                <w:noProof/>
              </w:rPr>
              <w:t>3. CASO DE USO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0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6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37EB89B5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1" w:history="1">
            <w:r w:rsidR="00403A4A" w:rsidRPr="00633A26">
              <w:rPr>
                <w:rStyle w:val="Hyperlink"/>
                <w:rFonts w:ascii="Arial" w:hAnsi="Arial" w:cs="Arial"/>
                <w:noProof/>
              </w:rPr>
              <w:t>3.1 Diagrama do Caso de Uso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1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6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620EA830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2" w:history="1">
            <w:r w:rsidR="00403A4A" w:rsidRPr="00633A26">
              <w:rPr>
                <w:rStyle w:val="Hyperlink"/>
                <w:rFonts w:ascii="Arial" w:hAnsi="Arial"/>
                <w:noProof/>
              </w:rPr>
              <w:t>3.2 DESCRIÇÃO DO CASO DE USO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2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7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6757258F" w14:textId="77777777" w:rsidR="00403A4A" w:rsidRDefault="00C02CF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3" w:history="1">
            <w:r w:rsidR="00403A4A" w:rsidRPr="00633A26">
              <w:rPr>
                <w:rStyle w:val="Hyperlink"/>
                <w:rFonts w:ascii="Arial" w:hAnsi="Arial"/>
                <w:noProof/>
              </w:rPr>
              <w:t>4. TELAS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3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11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1548BCEA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4" w:history="1">
            <w:r w:rsidR="00403A4A" w:rsidRPr="00633A26">
              <w:rPr>
                <w:rStyle w:val="Hyperlink"/>
                <w:rFonts w:ascii="Arial" w:hAnsi="Arial"/>
                <w:noProof/>
              </w:rPr>
              <w:t>4.1 TELA INICIAL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4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11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228407F2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5" w:history="1">
            <w:r w:rsidR="00403A4A" w:rsidRPr="00633A26">
              <w:rPr>
                <w:rStyle w:val="Hyperlink"/>
                <w:rFonts w:ascii="Arial" w:hAnsi="Arial"/>
                <w:noProof/>
              </w:rPr>
              <w:t>4.2 TELA DE LOGIN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5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11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3E318576" w14:textId="77777777" w:rsidR="00403A4A" w:rsidRDefault="00C02CF4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2574956" w:history="1">
            <w:r w:rsidR="00403A4A" w:rsidRPr="00633A26">
              <w:rPr>
                <w:rStyle w:val="Hyperlink"/>
                <w:rFonts w:ascii="Arial" w:hAnsi="Arial"/>
                <w:noProof/>
              </w:rPr>
              <w:t>4.3 TELA DE CADASTRO</w:t>
            </w:r>
            <w:r w:rsidR="00403A4A">
              <w:rPr>
                <w:noProof/>
                <w:webHidden/>
              </w:rPr>
              <w:tab/>
            </w:r>
            <w:r w:rsidR="00101FCA">
              <w:rPr>
                <w:noProof/>
                <w:webHidden/>
              </w:rPr>
              <w:fldChar w:fldCharType="begin"/>
            </w:r>
            <w:r w:rsidR="00403A4A">
              <w:rPr>
                <w:noProof/>
                <w:webHidden/>
              </w:rPr>
              <w:instrText xml:space="preserve"> PAGEREF _Toc102574956 \h </w:instrText>
            </w:r>
            <w:r w:rsidR="00101FCA">
              <w:rPr>
                <w:noProof/>
                <w:webHidden/>
              </w:rPr>
            </w:r>
            <w:r w:rsidR="00101FCA">
              <w:rPr>
                <w:noProof/>
                <w:webHidden/>
              </w:rPr>
              <w:fldChar w:fldCharType="separate"/>
            </w:r>
            <w:r w:rsidR="00403A4A">
              <w:rPr>
                <w:noProof/>
                <w:webHidden/>
              </w:rPr>
              <w:t>11</w:t>
            </w:r>
            <w:r w:rsidR="00101FCA">
              <w:rPr>
                <w:noProof/>
                <w:webHidden/>
              </w:rPr>
              <w:fldChar w:fldCharType="end"/>
            </w:r>
          </w:hyperlink>
        </w:p>
        <w:p w14:paraId="0CD9E2B3" w14:textId="77777777" w:rsidR="00403A4A" w:rsidRDefault="00101FCA">
          <w:r>
            <w:fldChar w:fldCharType="end"/>
          </w:r>
        </w:p>
      </w:sdtContent>
    </w:sdt>
    <w:p w14:paraId="1DDAB6E9" w14:textId="77777777" w:rsidR="00403A4A" w:rsidRDefault="00403A4A">
      <w:pPr>
        <w:tabs>
          <w:tab w:val="left" w:pos="142"/>
          <w:tab w:val="left" w:pos="284"/>
          <w:tab w:val="left" w:pos="426"/>
          <w:tab w:val="left" w:pos="709"/>
          <w:tab w:val="left" w:pos="1276"/>
          <w:tab w:val="left" w:pos="1701"/>
          <w:tab w:val="left" w:pos="1985"/>
        </w:tabs>
        <w:spacing w:after="0" w:line="360" w:lineRule="auto"/>
        <w:sectPr w:rsidR="00403A4A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4096"/>
        </w:sectPr>
      </w:pPr>
    </w:p>
    <w:p w14:paraId="6AA7BFDD" w14:textId="77777777" w:rsidR="00E72F58" w:rsidRDefault="007424CE">
      <w:pPr>
        <w:pStyle w:val="Ttulo1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_RefHeading___Toc275_1720388543"/>
      <w:bookmarkStart w:id="1" w:name="_Toc102574850"/>
      <w:bookmarkStart w:id="2" w:name="_Toc102574947"/>
      <w:bookmarkEnd w:id="0"/>
      <w:r>
        <w:rPr>
          <w:rFonts w:ascii="Arial" w:hAnsi="Arial" w:cs="Arial"/>
          <w:color w:val="auto"/>
          <w:sz w:val="24"/>
          <w:szCs w:val="24"/>
        </w:rPr>
        <w:lastRenderedPageBreak/>
        <w:t>1. DESCRIÇÃO DO CONTEXTO</w:t>
      </w:r>
      <w:bookmarkEnd w:id="1"/>
      <w:bookmarkEnd w:id="2"/>
    </w:p>
    <w:p w14:paraId="40787C78" w14:textId="77777777" w:rsidR="00E72F58" w:rsidRDefault="007424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do Banco </w:t>
      </w:r>
      <w:proofErr w:type="spellStart"/>
      <w:r>
        <w:rPr>
          <w:rFonts w:ascii="Arial" w:hAnsi="Arial" w:cs="Arial"/>
          <w:i/>
          <w:sz w:val="24"/>
          <w:szCs w:val="24"/>
        </w:rPr>
        <w:t>TeaBank</w:t>
      </w:r>
      <w:proofErr w:type="spellEnd"/>
      <w:r>
        <w:rPr>
          <w:rFonts w:ascii="Arial" w:hAnsi="Arial" w:cs="Arial"/>
          <w:sz w:val="24"/>
          <w:szCs w:val="24"/>
        </w:rPr>
        <w:t xml:space="preserve"> é focado no público mais jovem, que normalmente não possui interesse em ter uma conta bancária nessa época da vida, e os ajudaria a ter inteligência financeira, mas sem excluir pessoas adultas e de maior idade, o banco contaria com funções que todos já estão acostumados, e teria como principal foco ensinar jovens e adolescentes a terem desde novos uma vida financeira, e nosso banco irá  oferecer serviços que ajudariam o investidor a ter maior noção do mercado, como atualização em tempo real dos valores de seus investimentos.</w:t>
      </w:r>
    </w:p>
    <w:p w14:paraId="694BD2BF" w14:textId="77777777" w:rsidR="00E72F58" w:rsidRDefault="007424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rá utilizar o site fazendo transferências bancárias, checagem de saldo, empréstimos, fazer pedido de cartões de crédito e débito entre outras funcionalidades padrões em bancos.</w:t>
      </w:r>
    </w:p>
    <w:p w14:paraId="1CE0CA59" w14:textId="77777777" w:rsidR="00E72F58" w:rsidRDefault="007424CE" w:rsidP="009E7944">
      <w:pPr>
        <w:spacing w:line="360" w:lineRule="auto"/>
        <w:ind w:firstLine="708"/>
        <w:rPr>
          <w:rFonts w:ascii="Arial" w:hAnsi="Arial" w:cs="Arial"/>
          <w:sz w:val="24"/>
          <w:szCs w:val="24"/>
        </w:rPr>
        <w:sectPr w:rsidR="00E72F58">
          <w:footerReference w:type="default" r:id="rId7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t>Com o foco em menores de idade, o banco terá obrigatoriamente um controle parental para menores de idade, a menos que o próprio não o deseje, o responsável poderá ter total controle sobre as ações e contas do menor de</w:t>
      </w:r>
      <w:r w:rsidR="009E7944">
        <w:rPr>
          <w:rFonts w:ascii="Arial" w:hAnsi="Arial" w:cs="Arial"/>
          <w:sz w:val="24"/>
          <w:szCs w:val="24"/>
        </w:rPr>
        <w:t xml:space="preserve"> idade até que o mesmo chegue </w:t>
      </w:r>
      <w:proofErr w:type="gramStart"/>
      <w:r w:rsidR="009E7944">
        <w:rPr>
          <w:rFonts w:ascii="Arial" w:hAnsi="Arial" w:cs="Arial"/>
          <w:sz w:val="24"/>
          <w:szCs w:val="24"/>
        </w:rPr>
        <w:t>a</w:t>
      </w:r>
      <w:proofErr w:type="gramEnd"/>
      <w:r w:rsidR="009E7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oridade.</w:t>
      </w:r>
    </w:p>
    <w:p w14:paraId="76BF6D74" w14:textId="77777777" w:rsidR="00E72F58" w:rsidRDefault="007424CE">
      <w:pPr>
        <w:pStyle w:val="Ttulo1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_RefHeading___Toc277_1720388543"/>
      <w:bookmarkStart w:id="4" w:name="_Toc102574851"/>
      <w:bookmarkStart w:id="5" w:name="_Toc102574948"/>
      <w:bookmarkEnd w:id="3"/>
      <w:r>
        <w:rPr>
          <w:rFonts w:ascii="Arial" w:hAnsi="Arial" w:cs="Arial"/>
          <w:color w:val="auto"/>
          <w:sz w:val="24"/>
          <w:szCs w:val="24"/>
        </w:rPr>
        <w:lastRenderedPageBreak/>
        <w:t>2. DESCRIÇÃO DO SISTEMA</w:t>
      </w:r>
      <w:bookmarkEnd w:id="4"/>
      <w:bookmarkEnd w:id="5"/>
    </w:p>
    <w:p w14:paraId="28D6F307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ste capítulo descreve detalhes do sistema a ser construído para o </w:t>
      </w:r>
      <w:proofErr w:type="spellStart"/>
      <w:r>
        <w:rPr>
          <w:rFonts w:ascii="Arial" w:hAnsi="Arial" w:cs="Arial"/>
          <w:sz w:val="24"/>
          <w:szCs w:val="24"/>
        </w:rPr>
        <w:t>TeaBank</w:t>
      </w:r>
      <w:proofErr w:type="spellEnd"/>
      <w:r>
        <w:rPr>
          <w:rFonts w:ascii="Arial" w:hAnsi="Arial" w:cs="Arial"/>
          <w:sz w:val="24"/>
          <w:szCs w:val="24"/>
        </w:rPr>
        <w:t>.  Aqui serão definidos os requisitos funcionais e não funcionais, as regras de negócio, o diagrama de caso de uso e as especificações do caso de uso.</w:t>
      </w:r>
    </w:p>
    <w:p w14:paraId="59361EFF" w14:textId="77777777" w:rsidR="00E72F58" w:rsidRDefault="007424CE">
      <w:pPr>
        <w:pStyle w:val="Ttulo2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_RefHeading___Toc279_1720388543"/>
      <w:bookmarkStart w:id="7" w:name="_Toc102574852"/>
      <w:bookmarkStart w:id="8" w:name="_Toc102574949"/>
      <w:bookmarkEnd w:id="6"/>
      <w:r>
        <w:rPr>
          <w:rFonts w:ascii="Arial" w:hAnsi="Arial" w:cs="Arial"/>
          <w:color w:val="auto"/>
          <w:sz w:val="24"/>
          <w:szCs w:val="24"/>
        </w:rPr>
        <w:t>2.1. Requisitos do sistema</w:t>
      </w:r>
      <w:bookmarkEnd w:id="7"/>
      <w:bookmarkEnd w:id="8"/>
    </w:p>
    <w:p w14:paraId="0C4FF31C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Esta seção descreve os requisitos funcionais e os não funcionais do sistema proposto. Os requisitos funcionais (RF) estão relacionados as funcionalidades dos sistemas. Os requisitos não funcionais (RNF) estão relacionados a aspectos que descrevem como o sistema deve funcionar.</w:t>
      </w:r>
    </w:p>
    <w:p w14:paraId="722E1DCF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funcionais deste sistema são os seguintes:</w:t>
      </w:r>
    </w:p>
    <w:p w14:paraId="6E3A8795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1 – O sistema deve manter clientes</w:t>
      </w:r>
    </w:p>
    <w:p w14:paraId="567042DC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 – O sistema deve manter bancos vinculados</w:t>
      </w:r>
    </w:p>
    <w:p w14:paraId="2BC1C2C5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3 – O sistema deve gerenciar o depósito de dinheiro</w:t>
      </w:r>
    </w:p>
    <w:p w14:paraId="4359D908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4 – O sistema deve fazer investimentos</w:t>
      </w:r>
    </w:p>
    <w:p w14:paraId="68E7DD19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5 – O sistema deve fazer transferências banc</w:t>
      </w:r>
      <w:r w:rsidR="00FA631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</w:t>
      </w:r>
    </w:p>
    <w:p w14:paraId="2219F614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6 – O sistema deve fazer pagamentos</w:t>
      </w:r>
    </w:p>
    <w:p w14:paraId="5902299E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7 – O sistema deve proporcionar checagem de saldo</w:t>
      </w:r>
    </w:p>
    <w:p w14:paraId="43036FC2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8 – O sistema deve fazer empréstimos</w:t>
      </w:r>
    </w:p>
    <w:p w14:paraId="75E34BC0" w14:textId="77777777" w:rsidR="007424CE" w:rsidRDefault="007424CE" w:rsidP="0074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E02A2" w14:textId="77777777" w:rsidR="007424CE" w:rsidRDefault="007424CE" w:rsidP="007424C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17BA51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este sistema são o seguinte:</w:t>
      </w:r>
    </w:p>
    <w:p w14:paraId="4C53C1D7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NF01 – </w:t>
      </w:r>
      <w:r w:rsidR="009E0E9D" w:rsidRPr="009E0E9D">
        <w:rPr>
          <w:rFonts w:ascii="Arial" w:hAnsi="Arial" w:cs="Arial"/>
          <w:sz w:val="24"/>
          <w:szCs w:val="24"/>
        </w:rPr>
        <w:t>SEGURANÇA</w:t>
      </w:r>
    </w:p>
    <w:p w14:paraId="44403E3B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NF02 – USABILIDADE</w:t>
      </w:r>
    </w:p>
    <w:p w14:paraId="6FA03133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NF03 – RESPONSIVIDADE</w:t>
      </w:r>
    </w:p>
    <w:p w14:paraId="6F8C7493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RNF04 - </w:t>
      </w:r>
      <w:r w:rsidR="009E0E9D" w:rsidRPr="009E0E9D">
        <w:rPr>
          <w:rFonts w:ascii="Arial" w:hAnsi="Arial" w:cs="Arial"/>
          <w:sz w:val="24"/>
          <w:szCs w:val="24"/>
        </w:rPr>
        <w:t>COMPATIBILIDADE</w:t>
      </w:r>
    </w:p>
    <w:p w14:paraId="7A611FC3" w14:textId="77777777" w:rsidR="00E72F58" w:rsidRDefault="007424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14:paraId="7B0C7F7C" w14:textId="77777777" w:rsidR="00E72F58" w:rsidRDefault="007424CE">
      <w:pPr>
        <w:pStyle w:val="Ttulo11"/>
        <w:rPr>
          <w:rFonts w:ascii="Arial" w:hAnsi="Arial"/>
          <w:color w:val="000000"/>
          <w:sz w:val="24"/>
          <w:szCs w:val="24"/>
        </w:rPr>
      </w:pPr>
      <w:bookmarkStart w:id="9" w:name="__RefHeading___Toc238_2262525178"/>
      <w:bookmarkStart w:id="10" w:name="_Toc102574853"/>
      <w:bookmarkStart w:id="11" w:name="_Toc102574950"/>
      <w:bookmarkEnd w:id="9"/>
      <w:r>
        <w:rPr>
          <w:rFonts w:ascii="Arial" w:hAnsi="Arial"/>
          <w:color w:val="000000"/>
          <w:sz w:val="24"/>
          <w:szCs w:val="24"/>
        </w:rPr>
        <w:lastRenderedPageBreak/>
        <w:t>3. CASO DE USO</w:t>
      </w:r>
      <w:bookmarkEnd w:id="10"/>
      <w:bookmarkEnd w:id="11"/>
    </w:p>
    <w:p w14:paraId="2983BDCC" w14:textId="77777777" w:rsidR="00403A4A" w:rsidRPr="00403A4A" w:rsidRDefault="00403A4A" w:rsidP="00403A4A">
      <w:pPr>
        <w:pStyle w:val="Ttulo2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02574951"/>
      <w:r>
        <w:rPr>
          <w:rFonts w:ascii="Arial" w:hAnsi="Arial" w:cs="Arial"/>
          <w:color w:val="auto"/>
          <w:sz w:val="24"/>
          <w:szCs w:val="24"/>
        </w:rPr>
        <w:t>3.1 Diagrama do Caso de Uso</w:t>
      </w:r>
      <w:bookmarkEnd w:id="12"/>
    </w:p>
    <w:p w14:paraId="3E14F76D" w14:textId="77777777" w:rsidR="00E72F58" w:rsidRDefault="00E72F58">
      <w:pPr>
        <w:rPr>
          <w:rFonts w:ascii="Arial" w:hAnsi="Arial"/>
          <w:color w:val="000000"/>
          <w:sz w:val="24"/>
          <w:szCs w:val="24"/>
        </w:rPr>
      </w:pPr>
    </w:p>
    <w:p w14:paraId="19CA0C75" w14:textId="04203A8C" w:rsidR="00AC5C1B" w:rsidRPr="00967576" w:rsidRDefault="00483632" w:rsidP="00967576">
      <w:pPr>
        <w:rPr>
          <w:rFonts w:ascii="Arial" w:hAnsi="Arial"/>
          <w:color w:val="000000"/>
          <w:sz w:val="24"/>
          <w:szCs w:val="24"/>
          <w:u w:val="single"/>
        </w:rPr>
      </w:pPr>
      <w:r>
        <w:rPr>
          <w:rFonts w:ascii="Arial" w:hAnsi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D1C256F" wp14:editId="1EB796C8">
            <wp:extent cx="6334125" cy="6524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_RefHeading___Toc240_2262525178"/>
      <w:bookmarkEnd w:id="13"/>
    </w:p>
    <w:p w14:paraId="774CB6B2" w14:textId="77777777" w:rsidR="00AC5C1B" w:rsidRDefault="00AC5C1B">
      <w:pPr>
        <w:spacing w:after="0" w:line="240" w:lineRule="auto"/>
        <w:rPr>
          <w:rFonts w:ascii="Arial" w:eastAsiaTheme="majorEastAsia" w:hAnsi="Arial" w:cstheme="majorBidi"/>
          <w:b/>
          <w:bCs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br w:type="page"/>
      </w:r>
    </w:p>
    <w:p w14:paraId="5509D4D5" w14:textId="77777777" w:rsidR="00E72F58" w:rsidRPr="007424CE" w:rsidRDefault="007424CE" w:rsidP="007424CE">
      <w:pPr>
        <w:pStyle w:val="Ttulo21"/>
        <w:rPr>
          <w:rFonts w:ascii="Arial" w:hAnsi="Arial"/>
          <w:color w:val="000000"/>
          <w:sz w:val="24"/>
          <w:szCs w:val="24"/>
        </w:rPr>
      </w:pPr>
      <w:bookmarkStart w:id="14" w:name="_Toc102574854"/>
      <w:bookmarkStart w:id="15" w:name="_Toc102574952"/>
      <w:r>
        <w:rPr>
          <w:rFonts w:ascii="Arial" w:hAnsi="Arial"/>
          <w:color w:val="000000"/>
          <w:sz w:val="24"/>
          <w:szCs w:val="24"/>
        </w:rPr>
        <w:lastRenderedPageBreak/>
        <w:t>3.</w:t>
      </w:r>
      <w:r w:rsidR="00403A4A">
        <w:rPr>
          <w:rFonts w:ascii="Arial" w:hAnsi="Arial"/>
          <w:color w:val="000000"/>
          <w:sz w:val="24"/>
          <w:szCs w:val="24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 DESCRIÇÃO DO CASO DE USO</w:t>
      </w:r>
      <w:bookmarkEnd w:id="14"/>
      <w:bookmarkEnd w:id="15"/>
    </w:p>
    <w:p w14:paraId="7536C71E" w14:textId="77777777" w:rsidR="009E7944" w:rsidRDefault="009E0E9D">
      <w:pPr>
        <w:rPr>
          <w:color w:val="000000"/>
        </w:rPr>
      </w:pPr>
      <w:r w:rsidRPr="00F54246">
        <w:rPr>
          <w:color w:val="000000"/>
        </w:rPr>
        <w:object w:dxaOrig="8304" w:dyaOrig="7855" w14:anchorId="5BD4D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93pt" o:ole="">
            <v:imagedata r:id="rId9" o:title=""/>
          </v:shape>
          <o:OLEObject Type="Embed" ProgID="Excel.Sheet.12" ShapeID="_x0000_i1025" DrawAspect="Content" ObjectID="_1726550149" r:id="rId10"/>
        </w:object>
      </w:r>
    </w:p>
    <w:p w14:paraId="5181BEA3" w14:textId="77777777" w:rsidR="009E0E9D" w:rsidRDefault="009E0E9D">
      <w:pPr>
        <w:rPr>
          <w:color w:val="000000"/>
        </w:rPr>
      </w:pPr>
    </w:p>
    <w:p w14:paraId="797B4D0D" w14:textId="77777777" w:rsidR="009E0E9D" w:rsidRDefault="009E0E9D">
      <w:pPr>
        <w:rPr>
          <w:color w:val="000000"/>
        </w:rPr>
      </w:pPr>
      <w:r w:rsidRPr="00F54246">
        <w:rPr>
          <w:color w:val="000000"/>
        </w:rPr>
        <w:object w:dxaOrig="8304" w:dyaOrig="7270" w14:anchorId="0F39FCDC">
          <v:shape id="_x0000_i1026" type="#_x0000_t75" style="width:415.5pt;height:348pt" o:ole="">
            <v:imagedata r:id="rId11" o:title=""/>
          </v:shape>
          <o:OLEObject Type="Embed" ProgID="Excel.Sheet.12" ShapeID="_x0000_i1026" DrawAspect="Content" ObjectID="_1726550150" r:id="rId12"/>
        </w:object>
      </w:r>
    </w:p>
    <w:p w14:paraId="0A47E3C3" w14:textId="77777777" w:rsidR="00AC5C1B" w:rsidRDefault="009E0E9D">
      <w:pPr>
        <w:rPr>
          <w:color w:val="000000"/>
        </w:rPr>
      </w:pPr>
      <w:r w:rsidRPr="00F54246">
        <w:rPr>
          <w:color w:val="000000"/>
        </w:rPr>
        <w:object w:dxaOrig="8304" w:dyaOrig="6677" w14:anchorId="3EA643C3">
          <v:shape id="_x0000_i1027" type="#_x0000_t75" style="width:415.5pt;height:330pt" o:ole="">
            <v:imagedata r:id="rId13" o:title=""/>
          </v:shape>
          <o:OLEObject Type="Embed" ProgID="Excel.Sheet.12" ShapeID="_x0000_i1027" DrawAspect="Content" ObjectID="_1726550151" r:id="rId14"/>
        </w:object>
      </w:r>
    </w:p>
    <w:p w14:paraId="02F96305" w14:textId="77777777" w:rsidR="009E0E9D" w:rsidRDefault="009E0E9D">
      <w:pPr>
        <w:rPr>
          <w:color w:val="000000"/>
        </w:rPr>
      </w:pPr>
      <w:r w:rsidRPr="00F54246">
        <w:rPr>
          <w:color w:val="000000"/>
        </w:rPr>
        <w:object w:dxaOrig="8304" w:dyaOrig="6096" w14:anchorId="0B826064">
          <v:shape id="_x0000_i1028" type="#_x0000_t75" style="width:415.5pt;height:304.5pt" o:ole="">
            <v:imagedata r:id="rId15" o:title=""/>
          </v:shape>
          <o:OLEObject Type="Embed" ProgID="Excel.Sheet.12" ShapeID="_x0000_i1028" DrawAspect="Content" ObjectID="_1726550152" r:id="rId16"/>
        </w:object>
      </w:r>
    </w:p>
    <w:p w14:paraId="34586C9E" w14:textId="77777777" w:rsidR="009E0E9D" w:rsidRDefault="009E0E9D">
      <w:pPr>
        <w:rPr>
          <w:color w:val="000000"/>
        </w:rPr>
      </w:pPr>
      <w:r w:rsidRPr="00F54246">
        <w:rPr>
          <w:color w:val="000000"/>
        </w:rPr>
        <w:object w:dxaOrig="8304" w:dyaOrig="6677" w14:anchorId="23B899EC">
          <v:shape id="_x0000_i1029" type="#_x0000_t75" style="width:415.5pt;height:334.5pt" o:ole="">
            <v:imagedata r:id="rId17" o:title=""/>
          </v:shape>
          <o:OLEObject Type="Embed" ProgID="Excel.Sheet.12" ShapeID="_x0000_i1029" DrawAspect="Content" ObjectID="_1726550153" r:id="rId18"/>
        </w:object>
      </w:r>
    </w:p>
    <w:p w14:paraId="3F4BACE9" w14:textId="77777777" w:rsidR="009E0E9D" w:rsidRDefault="009E0E9D">
      <w:pPr>
        <w:rPr>
          <w:color w:val="000000"/>
        </w:rPr>
      </w:pPr>
      <w:r w:rsidRPr="00F54246">
        <w:rPr>
          <w:color w:val="000000"/>
        </w:rPr>
        <w:object w:dxaOrig="8304" w:dyaOrig="6677" w14:anchorId="7BF5B20C">
          <v:shape id="_x0000_i1030" type="#_x0000_t75" style="width:415.5pt;height:334.5pt" o:ole="">
            <v:imagedata r:id="rId19" o:title=""/>
          </v:shape>
          <o:OLEObject Type="Embed" ProgID="Excel.Sheet.12" ShapeID="_x0000_i1030" DrawAspect="Content" ObjectID="_1726550154" r:id="rId20"/>
        </w:object>
      </w:r>
    </w:p>
    <w:p w14:paraId="55354A60" w14:textId="77777777" w:rsid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4935" w14:anchorId="1BBC62DC">
          <v:shape id="_x0000_i1031" type="#_x0000_t75" style="width:415.5pt;height:246.75pt" o:ole="">
            <v:imagedata r:id="rId21" o:title=""/>
          </v:shape>
          <o:OLEObject Type="Embed" ProgID="Excel.Sheet.12" ShapeID="_x0000_i1031" DrawAspect="Content" ObjectID="_1726550155" r:id="rId22"/>
        </w:object>
      </w:r>
    </w:p>
    <w:p w14:paraId="787315A5" w14:textId="77777777" w:rsid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6989" w14:anchorId="25294600">
          <v:shape id="_x0000_i1032" type="#_x0000_t75" style="width:415.5pt;height:348.75pt" o:ole="">
            <v:imagedata r:id="rId23" o:title=""/>
          </v:shape>
          <o:OLEObject Type="Embed" ProgID="Excel.Sheet.12" ShapeID="_x0000_i1032" DrawAspect="Content" ObjectID="_1726550156" r:id="rId24"/>
        </w:object>
      </w:r>
    </w:p>
    <w:p w14:paraId="721253CC" w14:textId="77777777" w:rsid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6409" w14:anchorId="3B6F2AB1">
          <v:shape id="_x0000_i1033" type="#_x0000_t75" style="width:415.5pt;height:321pt" o:ole="">
            <v:imagedata r:id="rId25" o:title=""/>
          </v:shape>
          <o:OLEObject Type="Embed" ProgID="Excel.Sheet.12" ShapeID="_x0000_i1033" DrawAspect="Content" ObjectID="_1726550157" r:id="rId26"/>
        </w:object>
      </w:r>
    </w:p>
    <w:p w14:paraId="4425B8DD" w14:textId="77777777" w:rsid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5827" w14:anchorId="32C5A716">
          <v:shape id="_x0000_i1034" type="#_x0000_t75" style="width:415.5pt;height:291pt" o:ole="">
            <v:imagedata r:id="rId27" o:title=""/>
          </v:shape>
          <o:OLEObject Type="Embed" ProgID="Excel.Sheet.12" ShapeID="_x0000_i1034" DrawAspect="Content" ObjectID="_1726550158" r:id="rId28"/>
        </w:object>
      </w:r>
    </w:p>
    <w:p w14:paraId="7631C495" w14:textId="77777777" w:rsid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5537" w14:anchorId="63A7C836">
          <v:shape id="_x0000_i1035" type="#_x0000_t75" style="width:415.5pt;height:277.5pt" o:ole="">
            <v:imagedata r:id="rId29" o:title=""/>
          </v:shape>
          <o:OLEObject Type="Embed" ProgID="Excel.Sheet.12" ShapeID="_x0000_i1035" DrawAspect="Content" ObjectID="_1726550159" r:id="rId30"/>
        </w:object>
      </w:r>
    </w:p>
    <w:p w14:paraId="6E4F8136" w14:textId="77777777" w:rsidR="009E0E9D" w:rsidRPr="009E0E9D" w:rsidRDefault="009E0E9D">
      <w:pPr>
        <w:rPr>
          <w:color w:val="000000"/>
          <w:u w:val="single"/>
        </w:rPr>
      </w:pPr>
      <w:r w:rsidRPr="00F54246">
        <w:rPr>
          <w:color w:val="000000"/>
          <w:u w:val="single"/>
        </w:rPr>
        <w:object w:dxaOrig="8304" w:dyaOrig="5537" w14:anchorId="36B8BBED">
          <v:shape id="_x0000_i1036" type="#_x0000_t75" style="width:415.5pt;height:277.5pt" o:ole="">
            <v:imagedata r:id="rId31" o:title=""/>
          </v:shape>
          <o:OLEObject Type="Embed" ProgID="Excel.Sheet.12" ShapeID="_x0000_i1036" DrawAspect="Content" ObjectID="_1726550160" r:id="rId32"/>
        </w:object>
      </w:r>
    </w:p>
    <w:p w14:paraId="7B1CE2D5" w14:textId="77777777" w:rsidR="00AC5C1B" w:rsidRDefault="00AC5C1B">
      <w:pPr>
        <w:rPr>
          <w:color w:val="000000"/>
        </w:rPr>
      </w:pPr>
    </w:p>
    <w:p w14:paraId="1E370D14" w14:textId="77777777" w:rsidR="009E0E9D" w:rsidRDefault="006A6235">
      <w:pPr>
        <w:spacing w:after="0" w:line="240" w:lineRule="auto"/>
        <w:rPr>
          <w:color w:val="000000"/>
        </w:rPr>
      </w:pPr>
      <w:r w:rsidRPr="005619D4">
        <w:rPr>
          <w:color w:val="000000"/>
        </w:rPr>
        <w:object w:dxaOrig="8304" w:dyaOrig="4957" w14:anchorId="680E33AF">
          <v:shape id="_x0000_i1037" type="#_x0000_t75" style="width:415.5pt;height:247.5pt" o:ole="">
            <v:imagedata r:id="rId33" o:title=""/>
          </v:shape>
          <o:OLEObject Type="Embed" ProgID="Excel.Sheet.12" ShapeID="_x0000_i1037" DrawAspect="Content" ObjectID="_1726550161" r:id="rId34"/>
        </w:object>
      </w:r>
      <w:r w:rsidR="009E0E9D">
        <w:rPr>
          <w:color w:val="000000"/>
        </w:rPr>
        <w:br w:type="page"/>
      </w:r>
    </w:p>
    <w:p w14:paraId="40FD69F1" w14:textId="77777777" w:rsidR="00AC5C1B" w:rsidRDefault="00AC5C1B">
      <w:pPr>
        <w:rPr>
          <w:color w:val="000000"/>
        </w:rPr>
      </w:pPr>
    </w:p>
    <w:p w14:paraId="54D62CCC" w14:textId="77777777" w:rsidR="00E72F58" w:rsidRDefault="007424CE">
      <w:pPr>
        <w:pStyle w:val="Ttulo11"/>
        <w:rPr>
          <w:rFonts w:ascii="Arial" w:hAnsi="Arial"/>
          <w:color w:val="000000"/>
        </w:rPr>
      </w:pPr>
      <w:bookmarkStart w:id="16" w:name="__RefHeading___Toc242_2262525178"/>
      <w:bookmarkStart w:id="17" w:name="_Toc102574855"/>
      <w:bookmarkStart w:id="18" w:name="_Toc102574953"/>
      <w:bookmarkEnd w:id="16"/>
      <w:r>
        <w:rPr>
          <w:rFonts w:ascii="Arial" w:hAnsi="Arial"/>
          <w:color w:val="000000"/>
        </w:rPr>
        <w:t>4. TELAS</w:t>
      </w:r>
      <w:bookmarkEnd w:id="17"/>
      <w:bookmarkEnd w:id="18"/>
    </w:p>
    <w:p w14:paraId="37817DAE" w14:textId="77777777" w:rsidR="00E72F58" w:rsidRDefault="00E72F58">
      <w:pPr>
        <w:rPr>
          <w:rFonts w:ascii="Arial" w:hAnsi="Arial"/>
          <w:color w:val="000000"/>
        </w:rPr>
      </w:pPr>
    </w:p>
    <w:p w14:paraId="7DBF4171" w14:textId="77777777" w:rsidR="00E72F58" w:rsidRDefault="007424CE">
      <w:pPr>
        <w:pStyle w:val="Ttulo21"/>
        <w:rPr>
          <w:rFonts w:ascii="Arial" w:hAnsi="Arial"/>
          <w:color w:val="000000"/>
          <w:sz w:val="24"/>
          <w:szCs w:val="24"/>
        </w:rPr>
      </w:pPr>
      <w:bookmarkStart w:id="19" w:name="__RefHeading___Toc244_2262525178"/>
      <w:bookmarkStart w:id="20" w:name="_Toc102574856"/>
      <w:bookmarkStart w:id="21" w:name="_Toc102574954"/>
      <w:bookmarkEnd w:id="19"/>
      <w:r>
        <w:rPr>
          <w:rFonts w:ascii="Arial" w:hAnsi="Arial"/>
          <w:color w:val="000000"/>
          <w:sz w:val="24"/>
          <w:szCs w:val="24"/>
        </w:rPr>
        <w:t>4.1 TELA INICIAL</w:t>
      </w:r>
      <w:bookmarkEnd w:id="20"/>
      <w:bookmarkEnd w:id="21"/>
    </w:p>
    <w:p w14:paraId="2D3E85F6" w14:textId="0275191B" w:rsidR="00E72F58" w:rsidRDefault="0048363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 wp14:anchorId="03E1B072" wp14:editId="1C9B0755">
            <wp:extent cx="4533900" cy="38576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F639" w14:textId="77777777" w:rsidR="00E72F58" w:rsidRDefault="007424CE">
      <w:pPr>
        <w:pStyle w:val="Ttulo21"/>
      </w:pPr>
      <w:bookmarkStart w:id="22" w:name="__RefHeading___Toc246_2262525178"/>
      <w:bookmarkStart w:id="23" w:name="_Toc102574857"/>
      <w:bookmarkStart w:id="24" w:name="_Toc102574955"/>
      <w:bookmarkEnd w:id="22"/>
      <w:r>
        <w:rPr>
          <w:rFonts w:ascii="Arial" w:hAnsi="Arial"/>
          <w:color w:val="000000"/>
          <w:sz w:val="24"/>
          <w:szCs w:val="24"/>
        </w:rPr>
        <w:lastRenderedPageBreak/>
        <w:t>4.2 TELA DE LOGIN</w:t>
      </w:r>
      <w:bookmarkEnd w:id="23"/>
      <w:bookmarkEnd w:id="24"/>
    </w:p>
    <w:p w14:paraId="43E3C9F7" w14:textId="20FE0D1C" w:rsidR="00E72F58" w:rsidRDefault="0048363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 wp14:anchorId="043AC029" wp14:editId="3082B247">
            <wp:extent cx="4505325" cy="4305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D9BB" w14:textId="77777777" w:rsidR="00E72F58" w:rsidRDefault="007424CE">
      <w:pPr>
        <w:pStyle w:val="Ttulo21"/>
      </w:pPr>
      <w:bookmarkStart w:id="25" w:name="__RefHeading___Toc248_2262525178"/>
      <w:bookmarkStart w:id="26" w:name="_Toc102574858"/>
      <w:bookmarkStart w:id="27" w:name="_Toc102574956"/>
      <w:bookmarkEnd w:id="25"/>
      <w:r>
        <w:rPr>
          <w:rFonts w:ascii="Arial" w:hAnsi="Arial"/>
          <w:color w:val="000000"/>
          <w:sz w:val="24"/>
          <w:szCs w:val="24"/>
        </w:rPr>
        <w:t>4.3 TELA DE CADASTRO</w:t>
      </w:r>
      <w:bookmarkEnd w:id="26"/>
      <w:bookmarkEnd w:id="27"/>
    </w:p>
    <w:p w14:paraId="51F89BF8" w14:textId="64494B07" w:rsidR="00E72F58" w:rsidRDefault="00483632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</w:rPr>
        <w:drawing>
          <wp:inline distT="0" distB="0" distL="0" distR="0" wp14:anchorId="5CEAA7F4" wp14:editId="401AEED5">
            <wp:extent cx="4505325" cy="36671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6C68" w14:textId="77777777" w:rsidR="00E72F58" w:rsidRPr="007A7BE2" w:rsidRDefault="00D67CD2" w:rsidP="007A7BE2">
      <w:pPr>
        <w:pStyle w:val="Ttulo11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lastRenderedPageBreak/>
        <w:t>5</w:t>
      </w:r>
      <w:r w:rsidR="007A7BE2" w:rsidRPr="007A7BE2">
        <w:rPr>
          <w:rFonts w:ascii="Arial" w:hAnsi="Arial" w:cs="Arial"/>
          <w:color w:val="000000" w:themeColor="text1"/>
        </w:rPr>
        <w:t>. MAPA DE NAVEGAÇÃO DO SITE</w:t>
      </w:r>
    </w:p>
    <w:p w14:paraId="783FC086" w14:textId="77777777" w:rsidR="007A7BE2" w:rsidRDefault="007A7BE2" w:rsidP="007A7BE2"/>
    <w:p w14:paraId="40C9C05A" w14:textId="130FC00A" w:rsidR="007A7BE2" w:rsidRPr="003B4E4C" w:rsidRDefault="00483632" w:rsidP="007A7BE2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313A2B49" wp14:editId="0E55F7CA">
            <wp:extent cx="6181725" cy="4686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1749" w14:textId="77777777" w:rsidR="00503D11" w:rsidRDefault="00503D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BB1625" w14:textId="77777777" w:rsidR="00503D11" w:rsidRDefault="00503D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D8659" w14:textId="77777777" w:rsidR="00503D11" w:rsidRPr="00D67CD2" w:rsidRDefault="00D67CD2" w:rsidP="00D67CD2">
      <w:pPr>
        <w:pStyle w:val="Ttulo1"/>
        <w:rPr>
          <w:rFonts w:ascii="Arial" w:hAnsi="Arial" w:cs="Arial"/>
          <w:color w:val="0D0D0D" w:themeColor="text1" w:themeTint="F2"/>
        </w:rPr>
      </w:pPr>
      <w:r w:rsidRPr="00D67CD2">
        <w:rPr>
          <w:rFonts w:ascii="Arial" w:hAnsi="Arial" w:cs="Arial"/>
          <w:color w:val="0D0D0D" w:themeColor="text1" w:themeTint="F2"/>
        </w:rPr>
        <w:t>6</w:t>
      </w:r>
      <w:r w:rsidR="00503D11" w:rsidRPr="00D67CD2">
        <w:rPr>
          <w:rFonts w:ascii="Arial" w:hAnsi="Arial" w:cs="Arial"/>
          <w:color w:val="0D0D0D" w:themeColor="text1" w:themeTint="F2"/>
        </w:rPr>
        <w:t>. MANUAL DO USUARIO</w:t>
      </w:r>
    </w:p>
    <w:p w14:paraId="6227D660" w14:textId="77777777" w:rsidR="00D67CD2" w:rsidRDefault="00D67CD2" w:rsidP="00D67CD2">
      <w:pPr>
        <w:pStyle w:val="Ttulo2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6</w:t>
      </w:r>
      <w:r w:rsidRPr="00503D11">
        <w:rPr>
          <w:rFonts w:ascii="Arial" w:hAnsi="Arial" w:cs="Arial"/>
          <w:color w:val="0D0D0D" w:themeColor="text1" w:themeTint="F2"/>
        </w:rPr>
        <w:t xml:space="preserve">.1 </w:t>
      </w:r>
      <w:r>
        <w:rPr>
          <w:rFonts w:ascii="Arial" w:hAnsi="Arial" w:cs="Arial"/>
          <w:color w:val="0D0D0D" w:themeColor="text1" w:themeTint="F2"/>
        </w:rPr>
        <w:t>Menu Inicial</w:t>
      </w:r>
    </w:p>
    <w:p w14:paraId="2D581D1C" w14:textId="77777777" w:rsidR="00D67CD2" w:rsidRDefault="00D67CD2" w:rsidP="00D67CD2">
      <w:r>
        <w:rPr>
          <w:noProof/>
          <w:lang w:eastAsia="pt-BR"/>
        </w:rPr>
        <w:drawing>
          <wp:inline distT="0" distB="0" distL="0" distR="0" wp14:anchorId="1F9B5BB9" wp14:editId="261A97A2">
            <wp:extent cx="5760085" cy="573489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174CB" w14:textId="77777777" w:rsidR="00D67CD2" w:rsidRDefault="00D67CD2" w:rsidP="00D67CD2">
      <w:pPr>
        <w:rPr>
          <w:rFonts w:ascii="Arial" w:hAnsi="Arial" w:cs="Arial"/>
          <w:sz w:val="24"/>
          <w:szCs w:val="24"/>
        </w:rPr>
      </w:pPr>
      <w:r w:rsidRPr="00D67CD2">
        <w:rPr>
          <w:rFonts w:ascii="Arial" w:hAnsi="Arial" w:cs="Arial"/>
          <w:sz w:val="24"/>
          <w:szCs w:val="24"/>
        </w:rPr>
        <w:tab/>
        <w:t xml:space="preserve">Este é o menu inicial (header) universal do site do </w:t>
      </w:r>
      <w:proofErr w:type="spellStart"/>
      <w:r w:rsidRPr="00D67CD2">
        <w:rPr>
          <w:rFonts w:ascii="Arial" w:hAnsi="Arial" w:cs="Arial"/>
          <w:sz w:val="24"/>
          <w:szCs w:val="24"/>
        </w:rPr>
        <w:t>TeaBank</w:t>
      </w:r>
      <w:proofErr w:type="spellEnd"/>
      <w:r w:rsidRPr="00D67CD2">
        <w:rPr>
          <w:rFonts w:ascii="Arial" w:hAnsi="Arial" w:cs="Arial"/>
          <w:sz w:val="24"/>
          <w:szCs w:val="24"/>
        </w:rPr>
        <w:t>, nele podemos acessar todas as páginas principais do website.</w:t>
      </w:r>
    </w:p>
    <w:p w14:paraId="3DCA5D5F" w14:textId="77777777" w:rsidR="00D67CD2" w:rsidRPr="00D67CD2" w:rsidRDefault="00D67CD2" w:rsidP="00D67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opção “Sua Conta” você será </w:t>
      </w:r>
      <w:r w:rsidR="00485435">
        <w:rPr>
          <w:rFonts w:ascii="Arial" w:hAnsi="Arial" w:cs="Arial"/>
          <w:sz w:val="24"/>
          <w:szCs w:val="24"/>
        </w:rPr>
        <w:t xml:space="preserve">redirecionado </w:t>
      </w:r>
      <w:r>
        <w:rPr>
          <w:rFonts w:ascii="Arial" w:hAnsi="Arial" w:cs="Arial"/>
          <w:sz w:val="24"/>
          <w:szCs w:val="24"/>
        </w:rPr>
        <w:t>a página de gerenciamento de contas.</w:t>
      </w:r>
    </w:p>
    <w:p w14:paraId="176CE63F" w14:textId="77777777" w:rsidR="00D67CD2" w:rsidRPr="00D67CD2" w:rsidRDefault="00D67CD2" w:rsidP="00D67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opção “Home Page” você será </w:t>
      </w:r>
      <w:r w:rsidR="00485435">
        <w:rPr>
          <w:rFonts w:ascii="Arial" w:hAnsi="Arial" w:cs="Arial"/>
          <w:sz w:val="24"/>
          <w:szCs w:val="24"/>
        </w:rPr>
        <w:t xml:space="preserve">redirecionado </w:t>
      </w:r>
      <w:r>
        <w:rPr>
          <w:rFonts w:ascii="Arial" w:hAnsi="Arial" w:cs="Arial"/>
          <w:sz w:val="24"/>
          <w:szCs w:val="24"/>
        </w:rPr>
        <w:t>a página inicial.</w:t>
      </w:r>
    </w:p>
    <w:p w14:paraId="47C9C578" w14:textId="77777777" w:rsidR="00D67CD2" w:rsidRPr="00D67CD2" w:rsidRDefault="00D67CD2" w:rsidP="00D67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opção “Cadastre-se” você será </w:t>
      </w:r>
      <w:r w:rsidR="00485435">
        <w:rPr>
          <w:rFonts w:ascii="Arial" w:hAnsi="Arial" w:cs="Arial"/>
          <w:sz w:val="24"/>
          <w:szCs w:val="24"/>
        </w:rPr>
        <w:t xml:space="preserve">redirecionado </w:t>
      </w:r>
      <w:r>
        <w:rPr>
          <w:rFonts w:ascii="Arial" w:hAnsi="Arial" w:cs="Arial"/>
          <w:sz w:val="24"/>
          <w:szCs w:val="24"/>
        </w:rPr>
        <w:t>a página de cadastro de contas.</w:t>
      </w:r>
    </w:p>
    <w:p w14:paraId="22A96A7B" w14:textId="77777777" w:rsidR="00D67CD2" w:rsidRPr="00D67CD2" w:rsidRDefault="00D67CD2" w:rsidP="00D67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opção “</w:t>
      </w:r>
      <w:r w:rsidR="00485435"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” você será </w:t>
      </w:r>
      <w:r w:rsidR="00485435">
        <w:rPr>
          <w:rFonts w:ascii="Arial" w:hAnsi="Arial" w:cs="Arial"/>
          <w:sz w:val="24"/>
          <w:szCs w:val="24"/>
        </w:rPr>
        <w:t>redirecionado</w:t>
      </w:r>
      <w:r>
        <w:rPr>
          <w:rFonts w:ascii="Arial" w:hAnsi="Arial" w:cs="Arial"/>
          <w:sz w:val="24"/>
          <w:szCs w:val="24"/>
        </w:rPr>
        <w:t xml:space="preserve"> a página </w:t>
      </w:r>
      <w:r w:rsidR="00485435">
        <w:rPr>
          <w:rFonts w:ascii="Arial" w:hAnsi="Arial" w:cs="Arial"/>
          <w:sz w:val="24"/>
          <w:szCs w:val="24"/>
        </w:rPr>
        <w:t>login</w:t>
      </w:r>
    </w:p>
    <w:p w14:paraId="5866BB03" w14:textId="77777777" w:rsidR="00D67CD2" w:rsidRPr="00D67CD2" w:rsidRDefault="00D67CD2" w:rsidP="00D67CD2"/>
    <w:p w14:paraId="7821431E" w14:textId="77777777" w:rsidR="00D67CD2" w:rsidRPr="00D67CD2" w:rsidRDefault="00D67CD2" w:rsidP="00D67CD2">
      <w:pPr>
        <w:pStyle w:val="Ttulo2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6</w:t>
      </w:r>
      <w:r w:rsidRPr="00503D11">
        <w:rPr>
          <w:rFonts w:ascii="Arial" w:hAnsi="Arial" w:cs="Arial"/>
          <w:color w:val="0D0D0D" w:themeColor="text1" w:themeTint="F2"/>
        </w:rPr>
        <w:t>.</w:t>
      </w:r>
      <w:r w:rsidR="00485435">
        <w:rPr>
          <w:rFonts w:ascii="Arial" w:hAnsi="Arial" w:cs="Arial"/>
          <w:color w:val="0D0D0D" w:themeColor="text1" w:themeTint="F2"/>
        </w:rPr>
        <w:t>2</w:t>
      </w:r>
      <w:r w:rsidRPr="00503D11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>Rodapé</w:t>
      </w:r>
    </w:p>
    <w:p w14:paraId="2F18DEB8" w14:textId="77777777" w:rsidR="00D67CD2" w:rsidRDefault="00485435" w:rsidP="00D67CD2">
      <w:r>
        <w:rPr>
          <w:noProof/>
          <w:lang w:eastAsia="pt-BR"/>
        </w:rPr>
        <w:drawing>
          <wp:inline distT="0" distB="0" distL="0" distR="0" wp14:anchorId="6537EA01" wp14:editId="2D19257F">
            <wp:extent cx="5860755" cy="460312"/>
            <wp:effectExtent l="19050" t="0" r="664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95" cy="4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50664" w14:textId="77777777" w:rsidR="00D67CD2" w:rsidRPr="00485435" w:rsidRDefault="00485435" w:rsidP="00D67CD2">
      <w:pPr>
        <w:rPr>
          <w:rFonts w:ascii="Arial" w:hAnsi="Arial" w:cs="Arial"/>
          <w:sz w:val="24"/>
          <w:szCs w:val="24"/>
        </w:rPr>
      </w:pPr>
      <w:r w:rsidRPr="00485435">
        <w:rPr>
          <w:rFonts w:ascii="Arial" w:hAnsi="Arial" w:cs="Arial"/>
          <w:sz w:val="24"/>
          <w:szCs w:val="24"/>
        </w:rPr>
        <w:tab/>
        <w:t>Este é o rodapé (</w:t>
      </w:r>
      <w:proofErr w:type="spellStart"/>
      <w:r w:rsidRPr="00485435">
        <w:rPr>
          <w:rFonts w:ascii="Arial" w:hAnsi="Arial" w:cs="Arial"/>
          <w:sz w:val="24"/>
          <w:szCs w:val="24"/>
        </w:rPr>
        <w:t>footer</w:t>
      </w:r>
      <w:proofErr w:type="spellEnd"/>
      <w:r w:rsidRPr="00485435">
        <w:rPr>
          <w:rFonts w:ascii="Arial" w:hAnsi="Arial" w:cs="Arial"/>
          <w:sz w:val="24"/>
          <w:szCs w:val="24"/>
        </w:rPr>
        <w:t xml:space="preserve">) universal do website, nele podemos acessar os links “Sobre”, que te levará a página que falamos um pouco sobre o </w:t>
      </w:r>
      <w:proofErr w:type="spellStart"/>
      <w:r w:rsidRPr="00485435">
        <w:rPr>
          <w:rFonts w:ascii="Arial" w:hAnsi="Arial" w:cs="Arial"/>
          <w:sz w:val="24"/>
          <w:szCs w:val="24"/>
        </w:rPr>
        <w:t>TeaBank</w:t>
      </w:r>
      <w:proofErr w:type="spellEnd"/>
      <w:r w:rsidRPr="00485435">
        <w:rPr>
          <w:rFonts w:ascii="Arial" w:hAnsi="Arial" w:cs="Arial"/>
          <w:sz w:val="24"/>
          <w:szCs w:val="24"/>
        </w:rPr>
        <w:t>, e o link “Home” que te levara a página inicial.</w:t>
      </w:r>
    </w:p>
    <w:p w14:paraId="6F732A74" w14:textId="77777777" w:rsidR="00485435" w:rsidRPr="00485435" w:rsidRDefault="00485435" w:rsidP="00D67CD2">
      <w:pPr>
        <w:rPr>
          <w:rFonts w:ascii="Arial" w:hAnsi="Arial" w:cs="Arial"/>
          <w:sz w:val="24"/>
          <w:szCs w:val="24"/>
        </w:rPr>
      </w:pPr>
      <w:r w:rsidRPr="00485435">
        <w:rPr>
          <w:rFonts w:ascii="Arial" w:hAnsi="Arial" w:cs="Arial"/>
          <w:sz w:val="24"/>
          <w:szCs w:val="24"/>
        </w:rPr>
        <w:tab/>
        <w:t xml:space="preserve">Juntamente temos o Copyright do </w:t>
      </w:r>
      <w:proofErr w:type="spellStart"/>
      <w:r w:rsidRPr="00485435">
        <w:rPr>
          <w:rFonts w:ascii="Arial" w:hAnsi="Arial" w:cs="Arial"/>
          <w:sz w:val="24"/>
          <w:szCs w:val="24"/>
        </w:rPr>
        <w:t>TeaBan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309535" w14:textId="77777777" w:rsidR="00D67CD2" w:rsidRDefault="00D67CD2" w:rsidP="00503D11">
      <w:pPr>
        <w:pStyle w:val="Corpodetexto"/>
      </w:pPr>
    </w:p>
    <w:p w14:paraId="52D8EFD7" w14:textId="77777777" w:rsidR="00D67CD2" w:rsidRPr="00D67CD2" w:rsidRDefault="00D67CD2" w:rsidP="00D67CD2">
      <w:pPr>
        <w:pStyle w:val="Ttulo2"/>
        <w:rPr>
          <w:rFonts w:ascii="Arial" w:hAnsi="Arial" w:cs="Arial"/>
          <w:color w:val="0D0D0D" w:themeColor="text1" w:themeTint="F2"/>
          <w:sz w:val="24"/>
          <w:szCs w:val="24"/>
        </w:rPr>
      </w:pPr>
      <w:r w:rsidRPr="00D67CD2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6.3 Página Inicial</w:t>
      </w:r>
    </w:p>
    <w:p w14:paraId="6775DFEC" w14:textId="026F5C5A" w:rsidR="00D67CD2" w:rsidRDefault="00483632" w:rsidP="00503D11">
      <w:pPr>
        <w:pStyle w:val="Corpodetexto"/>
      </w:pPr>
      <w:r>
        <w:rPr>
          <w:noProof/>
        </w:rPr>
        <w:drawing>
          <wp:inline distT="0" distB="0" distL="0" distR="0" wp14:anchorId="38C039A7" wp14:editId="2AA120AD">
            <wp:extent cx="5753100" cy="6381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5241" w14:textId="77777777" w:rsidR="00503D11" w:rsidRDefault="00485435" w:rsidP="00503D11">
      <w:pPr>
        <w:pStyle w:val="Corpodetexto"/>
        <w:rPr>
          <w:rFonts w:ascii="Arial" w:hAnsi="Arial" w:cs="Arial"/>
          <w:sz w:val="24"/>
          <w:szCs w:val="24"/>
        </w:rPr>
      </w:pPr>
      <w:r w:rsidRPr="00485435">
        <w:rPr>
          <w:rFonts w:ascii="Arial" w:hAnsi="Arial" w:cs="Arial"/>
          <w:sz w:val="24"/>
          <w:szCs w:val="24"/>
        </w:rPr>
        <w:tab/>
        <w:t xml:space="preserve">Esta é a página inicial do website do </w:t>
      </w:r>
      <w:proofErr w:type="spellStart"/>
      <w:r w:rsidRPr="00485435">
        <w:rPr>
          <w:rFonts w:ascii="Arial" w:hAnsi="Arial" w:cs="Arial"/>
          <w:sz w:val="24"/>
          <w:szCs w:val="24"/>
        </w:rPr>
        <w:t>TeaBank</w:t>
      </w:r>
      <w:proofErr w:type="spellEnd"/>
      <w:r w:rsidRPr="00485435">
        <w:rPr>
          <w:rFonts w:ascii="Arial" w:hAnsi="Arial" w:cs="Arial"/>
          <w:sz w:val="24"/>
          <w:szCs w:val="24"/>
        </w:rPr>
        <w:t xml:space="preserve">, possuindo uma mensagem de </w:t>
      </w:r>
      <w:proofErr w:type="spellStart"/>
      <w:r w:rsidRPr="00485435">
        <w:rPr>
          <w:rFonts w:ascii="Arial" w:hAnsi="Arial" w:cs="Arial"/>
          <w:sz w:val="24"/>
          <w:szCs w:val="24"/>
        </w:rPr>
        <w:t>boas vindas</w:t>
      </w:r>
      <w:proofErr w:type="spellEnd"/>
      <w:r w:rsidRPr="00485435">
        <w:rPr>
          <w:rFonts w:ascii="Arial" w:hAnsi="Arial" w:cs="Arial"/>
          <w:sz w:val="24"/>
          <w:szCs w:val="24"/>
        </w:rPr>
        <w:t>, um vídeo promocional e links para as páginas de cadastro e login.</w:t>
      </w:r>
    </w:p>
    <w:p w14:paraId="498C4235" w14:textId="77777777" w:rsidR="00485435" w:rsidRDefault="00485435" w:rsidP="0048543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botão “Saiba Mais” irá arrastar a tela para a seção do vídeo promocional.</w:t>
      </w:r>
    </w:p>
    <w:p w14:paraId="24D4C6BE" w14:textId="77777777" w:rsidR="00485435" w:rsidRDefault="00485435" w:rsidP="0048543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botão “Cadastre-se” irá te redirecionar para a página de cadastro.</w:t>
      </w:r>
    </w:p>
    <w:p w14:paraId="11D9388C" w14:textId="77777777" w:rsidR="00485435" w:rsidRDefault="00485435" w:rsidP="0048543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botão “Faça Login” irá te redirecionar para a página de login.</w:t>
      </w:r>
    </w:p>
    <w:p w14:paraId="555B1E50" w14:textId="77777777" w:rsidR="00485435" w:rsidRPr="00485435" w:rsidRDefault="00485435" w:rsidP="00503D11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A6B988" w14:textId="77777777" w:rsidR="00D67CD2" w:rsidRDefault="00D67CD2" w:rsidP="00D67CD2">
      <w:pPr>
        <w:pStyle w:val="Ttulo2"/>
        <w:rPr>
          <w:rFonts w:ascii="Arial" w:hAnsi="Arial" w:cs="Arial"/>
          <w:color w:val="0D0D0D" w:themeColor="text1" w:themeTint="F2"/>
          <w:sz w:val="24"/>
          <w:szCs w:val="24"/>
        </w:rPr>
      </w:pPr>
      <w:r w:rsidRPr="00D67CD2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6.4 Página de Cadastro</w:t>
      </w:r>
    </w:p>
    <w:p w14:paraId="4E286169" w14:textId="383B7643" w:rsidR="00D67CD2" w:rsidRDefault="00483632" w:rsidP="00D67CD2">
      <w:r>
        <w:rPr>
          <w:noProof/>
        </w:rPr>
        <w:drawing>
          <wp:inline distT="0" distB="0" distL="0" distR="0" wp14:anchorId="41707E34" wp14:editId="4CBAE04B">
            <wp:extent cx="5753100" cy="2876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CC29" w14:textId="77777777" w:rsidR="00485435" w:rsidRPr="00E569F8" w:rsidRDefault="00485435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Esta é a página de cadastro, na qual o usuário poderá criar sua conta </w:t>
      </w:r>
      <w:proofErr w:type="spellStart"/>
      <w:r w:rsidRPr="00E569F8">
        <w:rPr>
          <w:rFonts w:ascii="Arial" w:hAnsi="Arial" w:cs="Arial"/>
          <w:sz w:val="24"/>
          <w:szCs w:val="24"/>
        </w:rPr>
        <w:t>TeaBank</w:t>
      </w:r>
      <w:proofErr w:type="spellEnd"/>
      <w:r w:rsidRPr="00E569F8">
        <w:rPr>
          <w:rFonts w:ascii="Arial" w:hAnsi="Arial" w:cs="Arial"/>
          <w:sz w:val="24"/>
          <w:szCs w:val="24"/>
        </w:rPr>
        <w:t xml:space="preserve"> após preencher os campos do formulário.</w:t>
      </w:r>
    </w:p>
    <w:p w14:paraId="3DFE4AFD" w14:textId="77777777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Nome” requer seu primeiro nome.</w:t>
      </w:r>
    </w:p>
    <w:p w14:paraId="5F8F9CC2" w14:textId="77777777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Sobrenome” requer seu sobrenome.</w:t>
      </w:r>
    </w:p>
    <w:p w14:paraId="237D97F1" w14:textId="16466F65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proofErr w:type="spellStart"/>
      <w:r w:rsidR="002B7245">
        <w:rPr>
          <w:rFonts w:ascii="Arial" w:hAnsi="Arial" w:cs="Arial"/>
          <w:sz w:val="24"/>
          <w:szCs w:val="24"/>
        </w:rPr>
        <w:t>Username</w:t>
      </w:r>
      <w:proofErr w:type="spellEnd"/>
      <w:r w:rsidRPr="00E569F8">
        <w:rPr>
          <w:rFonts w:ascii="Arial" w:hAnsi="Arial" w:cs="Arial"/>
          <w:sz w:val="24"/>
          <w:szCs w:val="24"/>
        </w:rPr>
        <w:t>” requer s</w:t>
      </w:r>
      <w:r w:rsidR="002B7245">
        <w:rPr>
          <w:rFonts w:ascii="Arial" w:hAnsi="Arial" w:cs="Arial"/>
          <w:sz w:val="24"/>
          <w:szCs w:val="24"/>
        </w:rPr>
        <w:t xml:space="preserve">eu </w:t>
      </w:r>
      <w:proofErr w:type="spellStart"/>
      <w:r w:rsidR="002B7245">
        <w:rPr>
          <w:rFonts w:ascii="Arial" w:hAnsi="Arial" w:cs="Arial"/>
          <w:sz w:val="24"/>
          <w:szCs w:val="24"/>
        </w:rPr>
        <w:t>username</w:t>
      </w:r>
      <w:proofErr w:type="spellEnd"/>
      <w:r w:rsidRPr="00E569F8">
        <w:rPr>
          <w:rFonts w:ascii="Arial" w:hAnsi="Arial" w:cs="Arial"/>
          <w:sz w:val="24"/>
          <w:szCs w:val="24"/>
        </w:rPr>
        <w:t>.</w:t>
      </w:r>
    </w:p>
    <w:p w14:paraId="243ACDBF" w14:textId="45AE1A12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 w:rsidR="002B7245">
        <w:rPr>
          <w:rFonts w:ascii="Arial" w:hAnsi="Arial" w:cs="Arial"/>
          <w:sz w:val="24"/>
          <w:szCs w:val="24"/>
        </w:rPr>
        <w:t>CPF</w:t>
      </w:r>
      <w:r w:rsidRPr="00E569F8">
        <w:rPr>
          <w:rFonts w:ascii="Arial" w:hAnsi="Arial" w:cs="Arial"/>
          <w:sz w:val="24"/>
          <w:szCs w:val="24"/>
        </w:rPr>
        <w:t xml:space="preserve">” requer seu </w:t>
      </w:r>
      <w:r w:rsidR="002B7245">
        <w:rPr>
          <w:rFonts w:ascii="Arial" w:hAnsi="Arial" w:cs="Arial"/>
          <w:sz w:val="24"/>
          <w:szCs w:val="24"/>
        </w:rPr>
        <w:t>CPF</w:t>
      </w:r>
      <w:r w:rsidRPr="00E569F8">
        <w:rPr>
          <w:rFonts w:ascii="Arial" w:hAnsi="Arial" w:cs="Arial"/>
          <w:sz w:val="24"/>
          <w:szCs w:val="24"/>
        </w:rPr>
        <w:t>.</w:t>
      </w:r>
    </w:p>
    <w:p w14:paraId="7EF3E004" w14:textId="4D9F320B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 w:rsidR="002B7245">
        <w:rPr>
          <w:rFonts w:ascii="Arial" w:hAnsi="Arial" w:cs="Arial"/>
          <w:sz w:val="24"/>
          <w:szCs w:val="24"/>
        </w:rPr>
        <w:t>Data de Nascimento</w:t>
      </w:r>
      <w:r w:rsidRPr="00E569F8">
        <w:rPr>
          <w:rFonts w:ascii="Arial" w:hAnsi="Arial" w:cs="Arial"/>
          <w:sz w:val="24"/>
          <w:szCs w:val="24"/>
        </w:rPr>
        <w:t>” requer s</w:t>
      </w:r>
      <w:r w:rsidR="002B7245">
        <w:rPr>
          <w:rFonts w:ascii="Arial" w:hAnsi="Arial" w:cs="Arial"/>
          <w:sz w:val="24"/>
          <w:szCs w:val="24"/>
        </w:rPr>
        <w:t>ua data de nascimento</w:t>
      </w:r>
      <w:r w:rsidRPr="00E569F8">
        <w:rPr>
          <w:rFonts w:ascii="Arial" w:hAnsi="Arial" w:cs="Arial"/>
          <w:sz w:val="24"/>
          <w:szCs w:val="24"/>
        </w:rPr>
        <w:t>.</w:t>
      </w:r>
    </w:p>
    <w:p w14:paraId="6CE5EC2A" w14:textId="6753E006" w:rsidR="004C212C" w:rsidRPr="00E569F8" w:rsidRDefault="004C212C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 w:rsidR="002B7245">
        <w:rPr>
          <w:rFonts w:ascii="Arial" w:hAnsi="Arial" w:cs="Arial"/>
          <w:sz w:val="24"/>
          <w:szCs w:val="24"/>
        </w:rPr>
        <w:t>E-mail</w:t>
      </w:r>
      <w:r w:rsidRPr="00E569F8">
        <w:rPr>
          <w:rFonts w:ascii="Arial" w:hAnsi="Arial" w:cs="Arial"/>
          <w:sz w:val="24"/>
          <w:szCs w:val="24"/>
        </w:rPr>
        <w:t xml:space="preserve">” requer seu </w:t>
      </w:r>
      <w:r w:rsidR="002B7245">
        <w:rPr>
          <w:rFonts w:ascii="Arial" w:hAnsi="Arial" w:cs="Arial"/>
          <w:sz w:val="24"/>
          <w:szCs w:val="24"/>
        </w:rPr>
        <w:t>e-mail</w:t>
      </w:r>
      <w:r w:rsidRPr="00E569F8">
        <w:rPr>
          <w:rFonts w:ascii="Arial" w:hAnsi="Arial" w:cs="Arial"/>
          <w:sz w:val="24"/>
          <w:szCs w:val="24"/>
        </w:rPr>
        <w:t>.</w:t>
      </w:r>
    </w:p>
    <w:p w14:paraId="0B62BF43" w14:textId="77777777" w:rsidR="002B7245" w:rsidRPr="00E569F8" w:rsidRDefault="002B7245" w:rsidP="002B7245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>
        <w:rPr>
          <w:rFonts w:ascii="Arial" w:hAnsi="Arial" w:cs="Arial"/>
          <w:sz w:val="24"/>
          <w:szCs w:val="24"/>
        </w:rPr>
        <w:t>Senha</w:t>
      </w:r>
      <w:r w:rsidRPr="00E569F8">
        <w:rPr>
          <w:rFonts w:ascii="Arial" w:hAnsi="Arial" w:cs="Arial"/>
          <w:sz w:val="24"/>
          <w:szCs w:val="24"/>
        </w:rPr>
        <w:t>” requer s</w:t>
      </w:r>
      <w:r>
        <w:rPr>
          <w:rFonts w:ascii="Arial" w:hAnsi="Arial" w:cs="Arial"/>
          <w:sz w:val="24"/>
          <w:szCs w:val="24"/>
        </w:rPr>
        <w:t>ua senha</w:t>
      </w:r>
      <w:r w:rsidRPr="00E569F8">
        <w:rPr>
          <w:rFonts w:ascii="Arial" w:hAnsi="Arial" w:cs="Arial"/>
          <w:sz w:val="24"/>
          <w:szCs w:val="24"/>
        </w:rPr>
        <w:t xml:space="preserve">. </w:t>
      </w:r>
    </w:p>
    <w:p w14:paraId="66502C81" w14:textId="6180687C" w:rsidR="002B7245" w:rsidRPr="00E569F8" w:rsidRDefault="002B7245" w:rsidP="002B7245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botão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Cadastre-se</w:t>
      </w:r>
      <w:r w:rsidRPr="00E569F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rá cadastrar sua conta </w:t>
      </w:r>
      <w:proofErr w:type="spellStart"/>
      <w:r>
        <w:rPr>
          <w:rFonts w:ascii="Arial" w:hAnsi="Arial" w:cs="Arial"/>
          <w:sz w:val="24"/>
          <w:szCs w:val="24"/>
        </w:rPr>
        <w:t>TeaBank</w:t>
      </w:r>
      <w:proofErr w:type="spellEnd"/>
      <w:r>
        <w:rPr>
          <w:rFonts w:ascii="Arial" w:hAnsi="Arial" w:cs="Arial"/>
          <w:sz w:val="24"/>
          <w:szCs w:val="24"/>
        </w:rPr>
        <w:t xml:space="preserve"> após o preenchimento e a verificação dos dados inseridos</w:t>
      </w:r>
      <w:r w:rsidRPr="00E569F8">
        <w:rPr>
          <w:rFonts w:ascii="Arial" w:hAnsi="Arial" w:cs="Arial"/>
          <w:sz w:val="24"/>
          <w:szCs w:val="24"/>
        </w:rPr>
        <w:t xml:space="preserve">. </w:t>
      </w:r>
    </w:p>
    <w:p w14:paraId="2CC82F6D" w14:textId="68157B8B" w:rsidR="002B7245" w:rsidRPr="00E569F8" w:rsidRDefault="002B7245" w:rsidP="002B7245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link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Faça Login</w:t>
      </w:r>
      <w:r w:rsidRPr="00E569F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irá te redirecionar para a página de login</w:t>
      </w:r>
      <w:r w:rsidRPr="00E569F8">
        <w:rPr>
          <w:rFonts w:ascii="Arial" w:hAnsi="Arial" w:cs="Arial"/>
          <w:sz w:val="24"/>
          <w:szCs w:val="24"/>
        </w:rPr>
        <w:t xml:space="preserve">. </w:t>
      </w:r>
    </w:p>
    <w:p w14:paraId="228F0569" w14:textId="77777777" w:rsidR="00D67CD2" w:rsidRDefault="00D67CD2" w:rsidP="00D67CD2"/>
    <w:p w14:paraId="63CF4125" w14:textId="77777777" w:rsidR="00D67CD2" w:rsidRDefault="00D67CD2" w:rsidP="00D67CD2">
      <w:pPr>
        <w:pStyle w:val="Ttulo2"/>
        <w:rPr>
          <w:rFonts w:ascii="Arial" w:hAnsi="Arial" w:cs="Arial"/>
          <w:color w:val="0D0D0D" w:themeColor="text1" w:themeTint="F2"/>
          <w:sz w:val="24"/>
          <w:szCs w:val="24"/>
        </w:rPr>
      </w:pPr>
      <w:r w:rsidRPr="00D67CD2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6.5 Página de Login</w:t>
      </w:r>
    </w:p>
    <w:p w14:paraId="21030488" w14:textId="6E3E1E37" w:rsidR="00D67CD2" w:rsidRPr="00D67CD2" w:rsidRDefault="00483632" w:rsidP="00D67CD2">
      <w:r>
        <w:rPr>
          <w:noProof/>
        </w:rPr>
        <w:drawing>
          <wp:inline distT="0" distB="0" distL="0" distR="0" wp14:anchorId="13A6761F" wp14:editId="2A9D43C8">
            <wp:extent cx="5753100" cy="27527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3B89" w14:textId="539FA6ED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Esta é a página de </w:t>
      </w:r>
      <w:r>
        <w:rPr>
          <w:rFonts w:ascii="Arial" w:hAnsi="Arial" w:cs="Arial"/>
          <w:sz w:val="24"/>
          <w:szCs w:val="24"/>
        </w:rPr>
        <w:t>login</w:t>
      </w:r>
      <w:r w:rsidRPr="00E569F8">
        <w:rPr>
          <w:rFonts w:ascii="Arial" w:hAnsi="Arial" w:cs="Arial"/>
          <w:sz w:val="24"/>
          <w:szCs w:val="24"/>
        </w:rPr>
        <w:t xml:space="preserve">, na qual o usuário poderá </w:t>
      </w:r>
      <w:r>
        <w:rPr>
          <w:rFonts w:ascii="Arial" w:hAnsi="Arial" w:cs="Arial"/>
          <w:sz w:val="24"/>
          <w:szCs w:val="24"/>
        </w:rPr>
        <w:t>entrar em</w:t>
      </w:r>
      <w:r w:rsidRPr="00E569F8">
        <w:rPr>
          <w:rFonts w:ascii="Arial" w:hAnsi="Arial" w:cs="Arial"/>
          <w:sz w:val="24"/>
          <w:szCs w:val="24"/>
        </w:rPr>
        <w:t xml:space="preserve"> sua conta </w:t>
      </w:r>
      <w:proofErr w:type="spellStart"/>
      <w:r w:rsidRPr="00E569F8">
        <w:rPr>
          <w:rFonts w:ascii="Arial" w:hAnsi="Arial" w:cs="Arial"/>
          <w:sz w:val="24"/>
          <w:szCs w:val="24"/>
        </w:rPr>
        <w:t>TeaBank</w:t>
      </w:r>
      <w:proofErr w:type="spellEnd"/>
      <w:r w:rsidRPr="00E569F8">
        <w:rPr>
          <w:rFonts w:ascii="Arial" w:hAnsi="Arial" w:cs="Arial"/>
          <w:sz w:val="24"/>
          <w:szCs w:val="24"/>
        </w:rPr>
        <w:t xml:space="preserve"> após preencher</w:t>
      </w:r>
      <w:r>
        <w:rPr>
          <w:rFonts w:ascii="Arial" w:hAnsi="Arial" w:cs="Arial"/>
          <w:sz w:val="24"/>
          <w:szCs w:val="24"/>
        </w:rPr>
        <w:t xml:space="preserve"> e verificar</w:t>
      </w:r>
      <w:r w:rsidRPr="00E569F8">
        <w:rPr>
          <w:rFonts w:ascii="Arial" w:hAnsi="Arial" w:cs="Arial"/>
          <w:sz w:val="24"/>
          <w:szCs w:val="24"/>
        </w:rPr>
        <w:t xml:space="preserve"> os campos do formulário.</w:t>
      </w:r>
    </w:p>
    <w:p w14:paraId="2014F2A1" w14:textId="18D7C8B8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>
        <w:rPr>
          <w:rFonts w:ascii="Arial" w:hAnsi="Arial" w:cs="Arial"/>
          <w:sz w:val="24"/>
          <w:szCs w:val="24"/>
        </w:rPr>
        <w:t xml:space="preserve">E-mail ou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 w:rsidRPr="00E569F8">
        <w:rPr>
          <w:rFonts w:ascii="Arial" w:hAnsi="Arial" w:cs="Arial"/>
          <w:sz w:val="24"/>
          <w:szCs w:val="24"/>
        </w:rPr>
        <w:t>” requer se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 w:rsidRPr="00E569F8">
        <w:rPr>
          <w:rFonts w:ascii="Arial" w:hAnsi="Arial" w:cs="Arial"/>
          <w:sz w:val="24"/>
          <w:szCs w:val="24"/>
        </w:rPr>
        <w:t>.</w:t>
      </w:r>
    </w:p>
    <w:p w14:paraId="5EACC7B4" w14:textId="5BF0C9DE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O campo “</w:t>
      </w:r>
      <w:r>
        <w:rPr>
          <w:rFonts w:ascii="Arial" w:hAnsi="Arial" w:cs="Arial"/>
          <w:sz w:val="24"/>
          <w:szCs w:val="24"/>
        </w:rPr>
        <w:t>Senha</w:t>
      </w:r>
      <w:r w:rsidRPr="00E569F8">
        <w:rPr>
          <w:rFonts w:ascii="Arial" w:hAnsi="Arial" w:cs="Arial"/>
          <w:sz w:val="24"/>
          <w:szCs w:val="24"/>
        </w:rPr>
        <w:t xml:space="preserve">” requer </w:t>
      </w:r>
      <w:r>
        <w:rPr>
          <w:rFonts w:ascii="Arial" w:hAnsi="Arial" w:cs="Arial"/>
          <w:sz w:val="24"/>
          <w:szCs w:val="24"/>
        </w:rPr>
        <w:t>sua senha</w:t>
      </w:r>
      <w:r w:rsidRPr="00E569F8">
        <w:rPr>
          <w:rFonts w:ascii="Arial" w:hAnsi="Arial" w:cs="Arial"/>
          <w:sz w:val="24"/>
          <w:szCs w:val="24"/>
        </w:rPr>
        <w:t>.</w:t>
      </w:r>
    </w:p>
    <w:p w14:paraId="25762D98" w14:textId="08A81D4E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botão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Login</w:t>
      </w:r>
      <w:r w:rsidRPr="00E569F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rá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o usuário após o preenchimento e verificação dos campos de dados</w:t>
      </w:r>
      <w:r w:rsidRPr="00E569F8">
        <w:rPr>
          <w:rFonts w:ascii="Arial" w:hAnsi="Arial" w:cs="Arial"/>
          <w:sz w:val="24"/>
          <w:szCs w:val="24"/>
        </w:rPr>
        <w:t>.</w:t>
      </w:r>
    </w:p>
    <w:p w14:paraId="0BD191F4" w14:textId="3478E1B9" w:rsidR="00D67CD2" w:rsidRPr="00967576" w:rsidRDefault="00967576" w:rsidP="00D67CD2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link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Cadastre-se</w:t>
      </w:r>
      <w:r w:rsidRPr="00E569F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irá te redirecionar a página de cadastro</w:t>
      </w:r>
      <w:r w:rsidRPr="00E569F8">
        <w:rPr>
          <w:rFonts w:ascii="Arial" w:hAnsi="Arial" w:cs="Arial"/>
          <w:sz w:val="24"/>
          <w:szCs w:val="24"/>
        </w:rPr>
        <w:t>.</w:t>
      </w:r>
    </w:p>
    <w:p w14:paraId="01D8E821" w14:textId="77777777" w:rsidR="00E569F8" w:rsidRDefault="00E569F8">
      <w:pPr>
        <w:spacing w:after="0" w:line="240" w:lineRule="auto"/>
      </w:pPr>
      <w:r>
        <w:br w:type="page"/>
      </w:r>
    </w:p>
    <w:p w14:paraId="794DED16" w14:textId="77777777" w:rsidR="00D67CD2" w:rsidRDefault="00D67CD2" w:rsidP="00D67CD2"/>
    <w:p w14:paraId="3D8D608D" w14:textId="77777777" w:rsidR="00D67CD2" w:rsidRDefault="00D67CD2" w:rsidP="00D67CD2">
      <w:pPr>
        <w:pStyle w:val="Ttulo2"/>
        <w:rPr>
          <w:rFonts w:ascii="Arial" w:hAnsi="Arial" w:cs="Arial"/>
          <w:color w:val="0D0D0D" w:themeColor="text1" w:themeTint="F2"/>
          <w:sz w:val="24"/>
          <w:szCs w:val="24"/>
        </w:rPr>
      </w:pPr>
      <w:r w:rsidRPr="00D67CD2">
        <w:rPr>
          <w:rFonts w:ascii="Arial" w:hAnsi="Arial" w:cs="Arial"/>
          <w:color w:val="0D0D0D" w:themeColor="text1" w:themeTint="F2"/>
          <w:sz w:val="24"/>
          <w:szCs w:val="24"/>
        </w:rPr>
        <w:t>6.6 Página de Gerenciamento de Conta</w:t>
      </w:r>
    </w:p>
    <w:p w14:paraId="73BDDFDB" w14:textId="0161B4D9" w:rsidR="00D67CD2" w:rsidRDefault="00483632" w:rsidP="00D67CD2">
      <w:r>
        <w:rPr>
          <w:noProof/>
        </w:rPr>
        <w:drawing>
          <wp:inline distT="0" distB="0" distL="0" distR="0" wp14:anchorId="740E45F2" wp14:editId="5D402895">
            <wp:extent cx="5753100" cy="28860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BE35" w14:textId="46115037" w:rsidR="00D67CD2" w:rsidRDefault="00483632" w:rsidP="00D67CD2">
      <w:r>
        <w:rPr>
          <w:noProof/>
        </w:rPr>
        <w:drawing>
          <wp:inline distT="0" distB="0" distL="0" distR="0" wp14:anchorId="629E4814" wp14:editId="24720AB4">
            <wp:extent cx="5753100" cy="3238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11B3" w14:textId="5882CC44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>Esta é a página de</w:t>
      </w:r>
      <w:r>
        <w:rPr>
          <w:rFonts w:ascii="Arial" w:hAnsi="Arial" w:cs="Arial"/>
          <w:sz w:val="24"/>
          <w:szCs w:val="24"/>
        </w:rPr>
        <w:t xml:space="preserve"> </w:t>
      </w:r>
      <w:r w:rsidR="005579E0">
        <w:rPr>
          <w:rFonts w:ascii="Arial" w:hAnsi="Arial" w:cs="Arial"/>
          <w:sz w:val="24"/>
          <w:szCs w:val="24"/>
        </w:rPr>
        <w:t>gerenciamento de conta do usuário</w:t>
      </w:r>
      <w:r w:rsidRPr="00E569F8">
        <w:rPr>
          <w:rFonts w:ascii="Arial" w:hAnsi="Arial" w:cs="Arial"/>
          <w:sz w:val="24"/>
          <w:szCs w:val="24"/>
        </w:rPr>
        <w:t xml:space="preserve">, na qual o usuário poderá </w:t>
      </w:r>
      <w:r w:rsidR="005579E0">
        <w:rPr>
          <w:rFonts w:ascii="Arial" w:hAnsi="Arial" w:cs="Arial"/>
          <w:sz w:val="24"/>
          <w:szCs w:val="24"/>
        </w:rPr>
        <w:t>gerenciar</w:t>
      </w:r>
      <w:r w:rsidRPr="00E569F8">
        <w:rPr>
          <w:rFonts w:ascii="Arial" w:hAnsi="Arial" w:cs="Arial"/>
          <w:sz w:val="24"/>
          <w:szCs w:val="24"/>
        </w:rPr>
        <w:t xml:space="preserve"> sua conta </w:t>
      </w:r>
      <w:proofErr w:type="spellStart"/>
      <w:r w:rsidRPr="00E569F8">
        <w:rPr>
          <w:rFonts w:ascii="Arial" w:hAnsi="Arial" w:cs="Arial"/>
          <w:sz w:val="24"/>
          <w:szCs w:val="24"/>
        </w:rPr>
        <w:t>TeaBank</w:t>
      </w:r>
      <w:proofErr w:type="spellEnd"/>
      <w:r w:rsidR="005579E0">
        <w:rPr>
          <w:rFonts w:ascii="Arial" w:hAnsi="Arial" w:cs="Arial"/>
          <w:sz w:val="24"/>
          <w:szCs w:val="24"/>
        </w:rPr>
        <w:t>, podendo remover, adicionar ou atualizar seus dados de sua conta</w:t>
      </w:r>
      <w:r w:rsidRPr="00E569F8">
        <w:rPr>
          <w:rFonts w:ascii="Arial" w:hAnsi="Arial" w:cs="Arial"/>
          <w:sz w:val="24"/>
          <w:szCs w:val="24"/>
        </w:rPr>
        <w:t>.</w:t>
      </w:r>
    </w:p>
    <w:p w14:paraId="77A33FE0" w14:textId="6CBAF1D1" w:rsidR="00967576" w:rsidRPr="00E569F8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botão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579E0">
        <w:rPr>
          <w:rFonts w:ascii="Arial" w:hAnsi="Arial" w:cs="Arial"/>
          <w:sz w:val="24"/>
          <w:szCs w:val="24"/>
        </w:rPr>
        <w:t>Edit</w:t>
      </w:r>
      <w:proofErr w:type="spellEnd"/>
      <w:r w:rsidRPr="00E569F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rá </w:t>
      </w:r>
      <w:r w:rsidR="005579E0">
        <w:rPr>
          <w:rFonts w:ascii="Arial" w:hAnsi="Arial" w:cs="Arial"/>
          <w:sz w:val="24"/>
          <w:szCs w:val="24"/>
        </w:rPr>
        <w:t>permitir que o usuário edite seus dados de sua conta, podendo cancelar ou salvar tais edições.</w:t>
      </w:r>
    </w:p>
    <w:p w14:paraId="4CD6673D" w14:textId="65950266" w:rsidR="00967576" w:rsidRPr="00967576" w:rsidRDefault="00967576" w:rsidP="00967576">
      <w:pPr>
        <w:rPr>
          <w:rFonts w:ascii="Arial" w:hAnsi="Arial" w:cs="Arial"/>
          <w:sz w:val="24"/>
          <w:szCs w:val="24"/>
        </w:rPr>
      </w:pPr>
      <w:r w:rsidRPr="00E569F8"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sz w:val="24"/>
          <w:szCs w:val="24"/>
        </w:rPr>
        <w:t>link</w:t>
      </w:r>
      <w:r w:rsidRPr="00E569F8">
        <w:rPr>
          <w:rFonts w:ascii="Arial" w:hAnsi="Arial" w:cs="Arial"/>
          <w:sz w:val="24"/>
          <w:szCs w:val="24"/>
        </w:rPr>
        <w:t xml:space="preserve"> “</w:t>
      </w:r>
      <w:r w:rsidR="005579E0">
        <w:rPr>
          <w:rFonts w:ascii="Arial" w:hAnsi="Arial" w:cs="Arial"/>
          <w:sz w:val="24"/>
          <w:szCs w:val="24"/>
        </w:rPr>
        <w:t>Deletar Minha Conta</w:t>
      </w:r>
      <w:r w:rsidRPr="00E569F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rá </w:t>
      </w:r>
      <w:r w:rsidR="005579E0">
        <w:rPr>
          <w:rFonts w:ascii="Arial" w:hAnsi="Arial" w:cs="Arial"/>
          <w:sz w:val="24"/>
          <w:szCs w:val="24"/>
        </w:rPr>
        <w:t xml:space="preserve">deletar sua conta </w:t>
      </w:r>
      <w:proofErr w:type="spellStart"/>
      <w:r w:rsidR="005579E0">
        <w:rPr>
          <w:rFonts w:ascii="Arial" w:hAnsi="Arial" w:cs="Arial"/>
          <w:sz w:val="24"/>
          <w:szCs w:val="24"/>
        </w:rPr>
        <w:t>TeaBank</w:t>
      </w:r>
      <w:proofErr w:type="spellEnd"/>
      <w:r w:rsidRPr="00E569F8">
        <w:rPr>
          <w:rFonts w:ascii="Arial" w:hAnsi="Arial" w:cs="Arial"/>
          <w:sz w:val="24"/>
          <w:szCs w:val="24"/>
        </w:rPr>
        <w:t>.</w:t>
      </w:r>
    </w:p>
    <w:p w14:paraId="332AD597" w14:textId="77777777" w:rsidR="00D67CD2" w:rsidRDefault="00D67CD2" w:rsidP="00D67CD2"/>
    <w:p w14:paraId="0D50CFA2" w14:textId="77777777" w:rsidR="00D67CD2" w:rsidRDefault="00D67CD2" w:rsidP="00D67CD2">
      <w:pPr>
        <w:pStyle w:val="Ttulo3"/>
        <w:rPr>
          <w:rFonts w:ascii="Arial" w:hAnsi="Arial" w:cs="Arial"/>
          <w:color w:val="0D0D0D" w:themeColor="text1" w:themeTint="F2"/>
          <w:sz w:val="24"/>
          <w:szCs w:val="24"/>
        </w:rPr>
      </w:pPr>
      <w:r w:rsidRPr="00D67CD2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6.6.1 Menu Lateral</w:t>
      </w:r>
    </w:p>
    <w:p w14:paraId="703A4228" w14:textId="3F4CB1C4" w:rsidR="00D67CD2" w:rsidRDefault="00483632" w:rsidP="00D67CD2">
      <w:r>
        <w:rPr>
          <w:noProof/>
        </w:rPr>
        <w:drawing>
          <wp:inline distT="0" distB="0" distL="0" distR="0" wp14:anchorId="6D400825" wp14:editId="6DFA8852">
            <wp:extent cx="1914525" cy="6143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D2">
        <w:rPr>
          <w:noProof/>
          <w:lang w:eastAsia="pt-BR"/>
        </w:rPr>
        <w:drawing>
          <wp:inline distT="0" distB="0" distL="0" distR="0" wp14:anchorId="4C856E53" wp14:editId="35E63BCC">
            <wp:extent cx="1913890" cy="4146550"/>
            <wp:effectExtent l="19050" t="0" r="0" b="0"/>
            <wp:docPr id="99" name="Imagem 99" descr="C:\Users\ETESC_LABA\AppData\Local\Microsoft\Windows\INetCache\Content.Word\TeaBank-Menu-Later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ETESC_LABA\AppData\Local\Microsoft\Windows\INetCache\Content.Word\TeaBank-Menu-Lateral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8DD3D" w14:textId="77777777" w:rsidR="00D67CD2" w:rsidRPr="00D67CD2" w:rsidRDefault="00D67CD2" w:rsidP="00D67CD2">
      <w:pPr>
        <w:rPr>
          <w:rFonts w:ascii="Arial" w:hAnsi="Arial" w:cs="Arial"/>
          <w:sz w:val="24"/>
          <w:szCs w:val="24"/>
        </w:rPr>
      </w:pPr>
      <w:r w:rsidRPr="00D67CD2">
        <w:rPr>
          <w:rFonts w:ascii="Arial" w:hAnsi="Arial" w:cs="Arial"/>
          <w:sz w:val="24"/>
          <w:szCs w:val="24"/>
        </w:rPr>
        <w:tab/>
        <w:t>Este é o menu lateral da página de Gerenciamento de contas, ele possui links para as diferentes opções da qual o usuário pode usar.</w:t>
      </w:r>
    </w:p>
    <w:sectPr w:rsidR="00D67CD2" w:rsidRPr="00D67CD2" w:rsidSect="00E72F58">
      <w:footerReference w:type="default" r:id="rId48"/>
      <w:pgSz w:w="11906" w:h="16838"/>
      <w:pgMar w:top="1701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1866" w14:textId="77777777" w:rsidR="00D67CD2" w:rsidRDefault="00D67CD2" w:rsidP="00E72F58">
      <w:pPr>
        <w:spacing w:after="0" w:line="240" w:lineRule="auto"/>
      </w:pPr>
      <w:r>
        <w:separator/>
      </w:r>
    </w:p>
  </w:endnote>
  <w:endnote w:type="continuationSeparator" w:id="0">
    <w:p w14:paraId="1524FB8D" w14:textId="77777777" w:rsidR="00D67CD2" w:rsidRDefault="00D67CD2" w:rsidP="00E7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979969"/>
      <w:docPartObj>
        <w:docPartGallery w:val="Page Numbers (Bottom of Page)"/>
        <w:docPartUnique/>
      </w:docPartObj>
    </w:sdtPr>
    <w:sdtEndPr/>
    <w:sdtContent>
      <w:p w14:paraId="2B97754A" w14:textId="77777777" w:rsidR="00D67CD2" w:rsidRDefault="00767783">
        <w:pPr>
          <w:pStyle w:val="Rodap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69F8">
          <w:rPr>
            <w:noProof/>
          </w:rPr>
          <w:t>4</w:t>
        </w:r>
        <w:r>
          <w:rPr>
            <w:noProof/>
          </w:rPr>
          <w:fldChar w:fldCharType="end"/>
        </w:r>
      </w:p>
      <w:p w14:paraId="6C7B74F1" w14:textId="77777777" w:rsidR="00D67CD2" w:rsidRDefault="00C02CF4">
        <w:pPr>
          <w:pStyle w:val="Rodap1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00156"/>
      <w:docPartObj>
        <w:docPartGallery w:val="Page Numbers (Bottom of Page)"/>
        <w:docPartUnique/>
      </w:docPartObj>
    </w:sdtPr>
    <w:sdtEndPr/>
    <w:sdtContent>
      <w:p w14:paraId="21913581" w14:textId="77777777" w:rsidR="00D67CD2" w:rsidRDefault="00767783">
        <w:pPr>
          <w:pStyle w:val="Rodap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69F8">
          <w:rPr>
            <w:noProof/>
          </w:rPr>
          <w:t>22</w:t>
        </w:r>
        <w:r>
          <w:rPr>
            <w:noProof/>
          </w:rPr>
          <w:fldChar w:fldCharType="end"/>
        </w:r>
      </w:p>
      <w:p w14:paraId="5ABE54CD" w14:textId="77777777" w:rsidR="00D67CD2" w:rsidRDefault="00C02CF4">
        <w:pPr>
          <w:pStyle w:val="Rodap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CC30" w14:textId="77777777" w:rsidR="00D67CD2" w:rsidRDefault="00D67CD2" w:rsidP="00E72F58">
      <w:pPr>
        <w:spacing w:after="0" w:line="240" w:lineRule="auto"/>
      </w:pPr>
      <w:r>
        <w:separator/>
      </w:r>
    </w:p>
  </w:footnote>
  <w:footnote w:type="continuationSeparator" w:id="0">
    <w:p w14:paraId="33536035" w14:textId="77777777" w:rsidR="00D67CD2" w:rsidRDefault="00D67CD2" w:rsidP="00E72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58"/>
    <w:rsid w:val="000516EC"/>
    <w:rsid w:val="00101FCA"/>
    <w:rsid w:val="002B7245"/>
    <w:rsid w:val="0031275E"/>
    <w:rsid w:val="00373C90"/>
    <w:rsid w:val="003912AA"/>
    <w:rsid w:val="003B3C35"/>
    <w:rsid w:val="003B4E4C"/>
    <w:rsid w:val="003E690F"/>
    <w:rsid w:val="00403A4A"/>
    <w:rsid w:val="00483632"/>
    <w:rsid w:val="00485435"/>
    <w:rsid w:val="004C212C"/>
    <w:rsid w:val="00503D11"/>
    <w:rsid w:val="005579E0"/>
    <w:rsid w:val="005619D4"/>
    <w:rsid w:val="00572D21"/>
    <w:rsid w:val="005E5C9D"/>
    <w:rsid w:val="006A6235"/>
    <w:rsid w:val="007424CE"/>
    <w:rsid w:val="00767783"/>
    <w:rsid w:val="007A7BE2"/>
    <w:rsid w:val="00800C6E"/>
    <w:rsid w:val="008145B1"/>
    <w:rsid w:val="00967576"/>
    <w:rsid w:val="009E0E9D"/>
    <w:rsid w:val="009E7944"/>
    <w:rsid w:val="00A21E9E"/>
    <w:rsid w:val="00A85B36"/>
    <w:rsid w:val="00AC5C1B"/>
    <w:rsid w:val="00B01111"/>
    <w:rsid w:val="00B25160"/>
    <w:rsid w:val="00C02CF4"/>
    <w:rsid w:val="00CA3006"/>
    <w:rsid w:val="00D0579C"/>
    <w:rsid w:val="00D53C16"/>
    <w:rsid w:val="00D67CD2"/>
    <w:rsid w:val="00D869D8"/>
    <w:rsid w:val="00DC21B9"/>
    <w:rsid w:val="00E569F8"/>
    <w:rsid w:val="00E72F58"/>
    <w:rsid w:val="00F54246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9B0E72F"/>
  <w15:docId w15:val="{AC43AB8C-0354-4014-9494-BCBE63A8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1"/>
    <w:uiPriority w:val="9"/>
    <w:qFormat/>
    <w:rsid w:val="00403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50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7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F10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424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F10AE9"/>
  </w:style>
  <w:style w:type="character" w:customStyle="1" w:styleId="RodapChar">
    <w:name w:val="Rodapé Char"/>
    <w:basedOn w:val="Fontepargpadro"/>
    <w:link w:val="Rodap1"/>
    <w:uiPriority w:val="99"/>
    <w:qFormat/>
    <w:rsid w:val="00F10AE9"/>
  </w:style>
  <w:style w:type="character" w:customStyle="1" w:styleId="Ttulo1Char">
    <w:name w:val="Título 1 Char"/>
    <w:basedOn w:val="Fontepargpadro"/>
    <w:link w:val="Ttulo11"/>
    <w:uiPriority w:val="9"/>
    <w:qFormat/>
    <w:rsid w:val="00F10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1"/>
    <w:uiPriority w:val="9"/>
    <w:qFormat/>
    <w:rsid w:val="00424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kdaInternet">
    <w:name w:val="Link da Internet"/>
    <w:rsid w:val="00E72F58"/>
    <w:rPr>
      <w:color w:val="000080"/>
      <w:u w:val="single"/>
    </w:rPr>
  </w:style>
  <w:style w:type="character" w:customStyle="1" w:styleId="Vnculodendice">
    <w:name w:val="Vínculo de índice"/>
    <w:qFormat/>
    <w:rsid w:val="00E72F58"/>
  </w:style>
  <w:style w:type="paragraph" w:styleId="Ttulo">
    <w:name w:val="Title"/>
    <w:basedOn w:val="Normal"/>
    <w:next w:val="Corpodetexto"/>
    <w:qFormat/>
    <w:rsid w:val="00E72F5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E72F58"/>
    <w:pPr>
      <w:spacing w:after="140"/>
    </w:pPr>
  </w:style>
  <w:style w:type="paragraph" w:styleId="Lista">
    <w:name w:val="List"/>
    <w:basedOn w:val="Corpodetexto"/>
    <w:rsid w:val="00E72F58"/>
    <w:rPr>
      <w:rFonts w:cs="Lohit Devanagari"/>
    </w:rPr>
  </w:style>
  <w:style w:type="paragraph" w:customStyle="1" w:styleId="Legenda1">
    <w:name w:val="Legenda1"/>
    <w:basedOn w:val="Normal"/>
    <w:qFormat/>
    <w:rsid w:val="00E72F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72F58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E72F58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F10AE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F10AE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endiceremissivo1">
    <w:name w:val="Título de índice remissivo1"/>
    <w:basedOn w:val="Ttulo"/>
    <w:rsid w:val="00E72F58"/>
    <w:pPr>
      <w:suppressLineNumbers/>
    </w:pPr>
    <w:rPr>
      <w:b/>
      <w:bCs/>
      <w:sz w:val="32"/>
      <w:szCs w:val="32"/>
    </w:rPr>
  </w:style>
  <w:style w:type="paragraph" w:customStyle="1" w:styleId="Ttulodendicedeautoridades1">
    <w:name w:val="Título de índice de autoridades1"/>
    <w:basedOn w:val="Ttulodendiceremissivo1"/>
    <w:qFormat/>
    <w:rsid w:val="00E72F58"/>
  </w:style>
  <w:style w:type="paragraph" w:customStyle="1" w:styleId="Sumrio11">
    <w:name w:val="Sumário 11"/>
    <w:basedOn w:val="ndice"/>
    <w:rsid w:val="00E72F58"/>
    <w:pPr>
      <w:tabs>
        <w:tab w:val="right" w:leader="dot" w:pos="9071"/>
      </w:tabs>
    </w:pPr>
  </w:style>
  <w:style w:type="paragraph" w:customStyle="1" w:styleId="Sumrio21">
    <w:name w:val="Sumário 21"/>
    <w:basedOn w:val="ndice"/>
    <w:rsid w:val="00E72F58"/>
    <w:pPr>
      <w:tabs>
        <w:tab w:val="right" w:leader="dot" w:pos="8788"/>
      </w:tabs>
      <w:ind w:left="283"/>
    </w:pPr>
  </w:style>
  <w:style w:type="paragraph" w:customStyle="1" w:styleId="Contedodatabela">
    <w:name w:val="Conteúdo da tabela"/>
    <w:basedOn w:val="Normal"/>
    <w:qFormat/>
    <w:rsid w:val="00E72F58"/>
    <w:pPr>
      <w:suppressLineNumbers/>
    </w:pPr>
  </w:style>
  <w:style w:type="paragraph" w:customStyle="1" w:styleId="Ttulodendicedeautoridades2">
    <w:name w:val="Título de índice de autoridades2"/>
    <w:basedOn w:val="Ttulodendiceremissivo1"/>
    <w:rsid w:val="00E72F58"/>
  </w:style>
  <w:style w:type="paragraph" w:styleId="Textodebalo">
    <w:name w:val="Balloon Text"/>
    <w:basedOn w:val="Normal"/>
    <w:link w:val="TextodebaloChar"/>
    <w:uiPriority w:val="99"/>
    <w:semiHidden/>
    <w:unhideWhenUsed/>
    <w:rsid w:val="009E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944"/>
    <w:rPr>
      <w:rFonts w:ascii="Tahoma" w:hAnsi="Tahoma" w:cs="Tahoma"/>
      <w:sz w:val="16"/>
      <w:szCs w:val="16"/>
    </w:rPr>
  </w:style>
  <w:style w:type="character" w:customStyle="1" w:styleId="Ttulo1Char1">
    <w:name w:val="Título 1 Char1"/>
    <w:basedOn w:val="Fontepargpadro"/>
    <w:link w:val="Ttulo1"/>
    <w:uiPriority w:val="9"/>
    <w:rsid w:val="00403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3A4A"/>
    <w:pPr>
      <w:suppressAutoHyphens w:val="0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03A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3A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3A4A"/>
    <w:rPr>
      <w:color w:val="0000FF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rsid w:val="0050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unhideWhenUsed/>
    <w:rsid w:val="00D6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67CD2"/>
    <w:rPr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D6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D67CD2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D67CD2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2.xlsx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7.xlsx"/><Relationship Id="rId32" Type="http://schemas.openxmlformats.org/officeDocument/2006/relationships/package" Target="embeddings/Microsoft_Excel_Worksheet11.xls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9.xlsx"/><Relationship Id="rId36" Type="http://schemas.openxmlformats.org/officeDocument/2006/relationships/image" Target="media/image16.jpeg"/><Relationship Id="rId49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D021-5737-4EE7-94EB-1D27F165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10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TESC_LABA</cp:lastModifiedBy>
  <cp:revision>3</cp:revision>
  <dcterms:created xsi:type="dcterms:W3CDTF">2022-10-06T11:26:00Z</dcterms:created>
  <dcterms:modified xsi:type="dcterms:W3CDTF">2022-10-06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